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E522" w14:textId="1728EDAF" w:rsidR="00561D28" w:rsidRDefault="007107AC" w:rsidP="000E7A21">
      <w:pPr>
        <w:jc w:val="center"/>
      </w:pPr>
      <w:r>
        <w:rPr>
          <w:noProof/>
          <w:lang w:eastAsia="en-GB"/>
        </w:rPr>
        <w:drawing>
          <wp:inline distT="0" distB="0" distL="0" distR="0" wp14:anchorId="14701FC9" wp14:editId="30007259">
            <wp:extent cx="3987538" cy="126279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l="24415" t="10725" r="25015" b="59240"/>
                    <a:stretch/>
                  </pic:blipFill>
                  <pic:spPr bwMode="auto">
                    <a:xfrm>
                      <a:off x="0" y="0"/>
                      <a:ext cx="4125923" cy="1306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00E50" w14:textId="1EA22862" w:rsidR="007734DA" w:rsidRPr="00610021" w:rsidRDefault="00F003AE" w:rsidP="007734DA">
      <w:pPr>
        <w:jc w:val="center"/>
        <w:rPr>
          <w:rFonts w:ascii="SassoonPrimaryInfant" w:hAnsi="SassoonPrimaryInfant"/>
          <w:b/>
          <w:color w:val="0070C0"/>
          <w:sz w:val="44"/>
          <w:u w:val="single"/>
        </w:rPr>
      </w:pPr>
      <w:r>
        <w:rPr>
          <w:rFonts w:ascii="SassoonPrimaryInfant" w:hAnsi="SassoonPrimaryInfant"/>
          <w:b/>
          <w:color w:val="0070C0"/>
          <w:sz w:val="44"/>
          <w:u w:val="single"/>
        </w:rPr>
        <w:t xml:space="preserve">February </w:t>
      </w:r>
      <w:r w:rsidR="0013351F" w:rsidRPr="00610021">
        <w:rPr>
          <w:rFonts w:ascii="SassoonPrimaryInfant" w:hAnsi="SassoonPrimaryInfant"/>
          <w:b/>
          <w:color w:val="0070C0"/>
          <w:sz w:val="44"/>
          <w:u w:val="single"/>
        </w:rPr>
        <w:t>202</w:t>
      </w:r>
      <w:r w:rsidR="009C5945">
        <w:rPr>
          <w:rFonts w:ascii="SassoonPrimaryInfant" w:hAnsi="SassoonPrimaryInfant"/>
          <w:b/>
          <w:color w:val="0070C0"/>
          <w:sz w:val="44"/>
          <w:u w:val="single"/>
        </w:rPr>
        <w:t>4</w:t>
      </w:r>
      <w:r w:rsidR="0013351F" w:rsidRPr="00610021">
        <w:rPr>
          <w:rFonts w:ascii="SassoonPrimaryInfant" w:hAnsi="SassoonPrimaryInfant"/>
          <w:b/>
          <w:color w:val="0070C0"/>
          <w:sz w:val="44"/>
          <w:u w:val="single"/>
        </w:rPr>
        <w:t xml:space="preserve"> Newsletter</w:t>
      </w:r>
    </w:p>
    <w:p w14:paraId="15FAF247" w14:textId="41E80525" w:rsidR="00924255" w:rsidRPr="009C5945" w:rsidRDefault="00F72994" w:rsidP="00F72994">
      <w:pPr>
        <w:jc w:val="center"/>
        <w:rPr>
          <w:rFonts w:ascii="Arial" w:hAnsi="Arial" w:cs="Arial"/>
          <w:color w:val="FF6699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D314A63" wp14:editId="772E2FAD">
            <wp:extent cx="4476750" cy="2518171"/>
            <wp:effectExtent l="0" t="0" r="0" b="0"/>
            <wp:docPr id="9" name="Picture 9" descr="Safer Internet Day 2024 Theme Announced | SWG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fer Internet Day 2024 Theme Announced | SWGf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40" cy="252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52448" w14:textId="6EFF2510" w:rsidR="00305092" w:rsidRPr="00C10520" w:rsidRDefault="00EC0BB4" w:rsidP="0024134C">
      <w:pPr>
        <w:jc w:val="both"/>
        <w:rPr>
          <w:rFonts w:ascii="Arial" w:hAnsi="Arial" w:cs="Arial"/>
          <w:color w:val="00B0F0"/>
          <w:sz w:val="2"/>
          <w:szCs w:val="2"/>
          <w:shd w:val="clear" w:color="auto" w:fill="FFFFFF"/>
        </w:rPr>
      </w:pPr>
      <w:r w:rsidRPr="00EC0BB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</w:rPr>
        <w:t xml:space="preserve">As part of Safer Internet Day, we are holding an information session for Parents/Guardians on </w:t>
      </w:r>
      <w:r w:rsidRPr="00F7299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</w:rPr>
        <w:t>Tuesday</w:t>
      </w:r>
      <w:r w:rsidR="00F7299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</w:rPr>
        <w:t xml:space="preserve"> 6</w:t>
      </w:r>
      <w:r w:rsidR="00F72994" w:rsidRPr="00F7299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  <w:vertAlign w:val="superscript"/>
        </w:rPr>
        <w:t>th</w:t>
      </w:r>
      <w:r w:rsidR="00F7299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</w:rPr>
        <w:t xml:space="preserve"> February 2024</w:t>
      </w:r>
      <w:r w:rsidRPr="00EC0BB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</w:rPr>
        <w:t xml:space="preserve"> in the school at 6-7pm.  This is being facilitated by Mr Harvey and Mr McAleer from All State NI. This is a </w:t>
      </w:r>
      <w:r w:rsidRPr="00305092">
        <w:rPr>
          <w:rFonts w:ascii="SassoonPrimaryInfant" w:hAnsi="SassoonPrimaryInfant" w:cs="Arial"/>
          <w:b/>
          <w:bCs/>
          <w:color w:val="00B0F0"/>
          <w:sz w:val="32"/>
          <w:szCs w:val="32"/>
          <w:u w:val="single"/>
          <w:shd w:val="clear" w:color="auto" w:fill="FFFFFF"/>
        </w:rPr>
        <w:t>very worthwhile event</w:t>
      </w:r>
      <w:r w:rsidRPr="00EC0BB4">
        <w:rPr>
          <w:rFonts w:ascii="SassoonPrimaryInfant" w:hAnsi="SassoonPrimaryInfant" w:cs="Arial"/>
          <w:color w:val="00B0F0"/>
          <w:sz w:val="32"/>
          <w:szCs w:val="32"/>
          <w:shd w:val="clear" w:color="auto" w:fill="FFFFFF"/>
        </w:rPr>
        <w:t xml:space="preserve"> and aims to keep Parents/Guardians informed on how to keep your child safe online. </w:t>
      </w:r>
      <w:r w:rsidR="003D20F5"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 xml:space="preserve">This </w:t>
      </w:r>
      <w:r w:rsidR="00F0322C"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 xml:space="preserve">information session </w:t>
      </w:r>
      <w:r w:rsidR="003D20F5"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>w</w:t>
      </w:r>
      <w:r w:rsidR="00F0322C"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>ill run</w:t>
      </w:r>
      <w:r w:rsidR="003D20F5"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 xml:space="preserve"> during the Nursery’s big bedtime read.  </w:t>
      </w:r>
      <w:r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>All welcome</w:t>
      </w:r>
      <w:r w:rsidR="00F72994"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 xml:space="preserve"> to attend</w:t>
      </w:r>
      <w:r w:rsidRPr="00C869D2">
        <w:rPr>
          <w:rFonts w:ascii="SassoonPrimaryInfant" w:hAnsi="SassoonPrimaryInfant" w:cs="Arial"/>
          <w:b/>
          <w:bCs/>
          <w:color w:val="00B0F0"/>
          <w:sz w:val="32"/>
          <w:szCs w:val="32"/>
          <w:shd w:val="clear" w:color="auto" w:fill="FFFFFF"/>
        </w:rPr>
        <w:t>!</w:t>
      </w:r>
      <w:r w:rsidRPr="00EC0BB4">
        <w:rPr>
          <w:rFonts w:ascii="Arial" w:hAnsi="Arial" w:cs="Arial"/>
          <w:color w:val="00B0F0"/>
          <w:sz w:val="24"/>
          <w:szCs w:val="24"/>
          <w:shd w:val="clear" w:color="auto" w:fill="FFFFFF"/>
        </w:rPr>
        <w:t> </w:t>
      </w:r>
    </w:p>
    <w:p w14:paraId="5BBA7917" w14:textId="40743715" w:rsidR="00C10520" w:rsidRPr="00637B54" w:rsidRDefault="00C869D2" w:rsidP="00637B54">
      <w:pPr>
        <w:jc w:val="center"/>
        <w:rPr>
          <w:b/>
          <w:bCs/>
          <w:color w:val="FFC000"/>
        </w:rPr>
      </w:pPr>
      <w:r>
        <w:rPr>
          <w:b/>
          <w:bCs/>
          <w:color w:val="FFC000"/>
          <w:sz w:val="56"/>
          <w:szCs w:val="56"/>
        </w:rPr>
        <w:t>_</w:t>
      </w:r>
      <w:r w:rsidR="00637B54" w:rsidRPr="00637B54">
        <w:rPr>
          <w:b/>
          <w:bCs/>
          <w:color w:val="FFC000"/>
          <w:sz w:val="56"/>
          <w:szCs w:val="56"/>
        </w:rPr>
        <w:t>____________________________________</w:t>
      </w:r>
    </w:p>
    <w:p w14:paraId="0EF1D00F" w14:textId="054FA6B1" w:rsidR="0050288E" w:rsidRPr="00C10520" w:rsidRDefault="00C10520" w:rsidP="00EC0BB4">
      <w:pPr>
        <w:jc w:val="center"/>
        <w:rPr>
          <w:rFonts w:ascii="SassoonPrimaryInfant" w:hAnsi="SassoonPrimaryInfant"/>
          <w:b/>
          <w:color w:val="FF6600"/>
          <w:sz w:val="44"/>
          <w:szCs w:val="44"/>
          <w:u w:val="single"/>
        </w:rPr>
      </w:pPr>
      <w:r w:rsidRPr="00C10520">
        <w:rPr>
          <w:rFonts w:ascii="SassoonPrimaryInfant" w:hAnsi="SassoonPrimaryInfant"/>
          <w:color w:val="FF6600"/>
          <w:sz w:val="44"/>
          <w:szCs w:val="44"/>
        </w:rPr>
        <w:t xml:space="preserve">FAO: All Parents/Guardians of Primary 7 pupils.  </w:t>
      </w:r>
    </w:p>
    <w:p w14:paraId="679C59F4" w14:textId="22D3CF3C" w:rsidR="00F72994" w:rsidRPr="00F72994" w:rsidRDefault="00F72994" w:rsidP="00F72994">
      <w:pPr>
        <w:jc w:val="center"/>
        <w:rPr>
          <w:rFonts w:ascii="SassoonPrimaryInfant" w:hAnsi="SassoonPrimaryInfant"/>
          <w:color w:val="FF6600"/>
          <w:sz w:val="32"/>
          <w:szCs w:val="32"/>
          <w:u w:val="single"/>
        </w:rPr>
      </w:pPr>
      <w:r w:rsidRPr="00F72994">
        <w:rPr>
          <w:rFonts w:ascii="SassoonPrimaryInfant" w:hAnsi="SassoonPrimaryInfant"/>
          <w:color w:val="FF6600"/>
          <w:sz w:val="32"/>
          <w:szCs w:val="32"/>
          <w:u w:val="single"/>
        </w:rPr>
        <w:t xml:space="preserve">Important </w:t>
      </w:r>
      <w:r>
        <w:rPr>
          <w:rFonts w:ascii="SassoonPrimaryInfant" w:hAnsi="SassoonPrimaryInfant"/>
          <w:color w:val="FF6600"/>
          <w:sz w:val="32"/>
          <w:szCs w:val="32"/>
          <w:u w:val="single"/>
        </w:rPr>
        <w:t>dates</w:t>
      </w:r>
      <w:r w:rsidRPr="00F72994">
        <w:rPr>
          <w:rFonts w:ascii="SassoonPrimaryInfant" w:hAnsi="SassoonPrimaryInfant"/>
          <w:color w:val="FF6600"/>
          <w:sz w:val="32"/>
          <w:szCs w:val="32"/>
          <w:u w:val="single"/>
        </w:rPr>
        <w:t xml:space="preserve"> for admissions to post primary </w:t>
      </w:r>
      <w:proofErr w:type="gramStart"/>
      <w:r w:rsidRPr="00F72994">
        <w:rPr>
          <w:rFonts w:ascii="SassoonPrimaryInfant" w:hAnsi="SassoonPrimaryInfant"/>
          <w:color w:val="FF6600"/>
          <w:sz w:val="32"/>
          <w:szCs w:val="32"/>
          <w:u w:val="single"/>
        </w:rPr>
        <w:t>schools</w:t>
      </w:r>
      <w:proofErr w:type="gramEnd"/>
    </w:p>
    <w:p w14:paraId="3B18A8E5" w14:textId="044720C3" w:rsidR="00F72994" w:rsidRPr="00F72994" w:rsidRDefault="00F72994" w:rsidP="00F72994">
      <w:pPr>
        <w:pStyle w:val="ListParagraph"/>
        <w:numPr>
          <w:ilvl w:val="0"/>
          <w:numId w:val="12"/>
        </w:numPr>
        <w:rPr>
          <w:rFonts w:ascii="SassoonPrimaryInfant" w:hAnsi="SassoonPrimaryInfant"/>
          <w:color w:val="FF6600"/>
          <w:sz w:val="32"/>
          <w:szCs w:val="32"/>
        </w:rPr>
      </w:pPr>
      <w:r w:rsidRPr="00F72994">
        <w:rPr>
          <w:rFonts w:ascii="SassoonPrimaryInfant" w:hAnsi="SassoonPrimaryInfant"/>
          <w:color w:val="FF6600"/>
          <w:sz w:val="32"/>
          <w:szCs w:val="32"/>
        </w:rPr>
        <w:t>Thursday 11 January 2024: Admissions criteria for Post Primary Schools published on the EA website.</w:t>
      </w:r>
    </w:p>
    <w:p w14:paraId="7D959FF3" w14:textId="37C09C34" w:rsidR="00F72994" w:rsidRPr="00A36370" w:rsidRDefault="00F72994" w:rsidP="00F72994">
      <w:pPr>
        <w:pStyle w:val="ListParagraph"/>
        <w:numPr>
          <w:ilvl w:val="0"/>
          <w:numId w:val="12"/>
        </w:numPr>
        <w:rPr>
          <w:rFonts w:ascii="SassoonPrimaryInfant" w:hAnsi="SassoonPrimaryInfant"/>
          <w:b/>
          <w:bCs/>
          <w:color w:val="FF6600"/>
          <w:sz w:val="32"/>
          <w:szCs w:val="32"/>
        </w:rPr>
      </w:pPr>
      <w:r w:rsidRPr="00A36370">
        <w:rPr>
          <w:rFonts w:ascii="SassoonPrimaryInfant" w:hAnsi="SassoonPrimaryInfant"/>
          <w:b/>
          <w:bCs/>
          <w:color w:val="FF6600"/>
          <w:sz w:val="32"/>
          <w:szCs w:val="32"/>
        </w:rPr>
        <w:t xml:space="preserve">Tuesday 30 January 2024 - at 12 </w:t>
      </w:r>
      <w:proofErr w:type="gramStart"/>
      <w:r w:rsidRPr="00A36370">
        <w:rPr>
          <w:rFonts w:ascii="SassoonPrimaryInfant" w:hAnsi="SassoonPrimaryInfant"/>
          <w:b/>
          <w:bCs/>
          <w:color w:val="FF6600"/>
          <w:sz w:val="32"/>
          <w:szCs w:val="32"/>
        </w:rPr>
        <w:t>noon:EA</w:t>
      </w:r>
      <w:proofErr w:type="gramEnd"/>
      <w:r w:rsidRPr="00A36370">
        <w:rPr>
          <w:rFonts w:ascii="SassoonPrimaryInfant" w:hAnsi="SassoonPrimaryInfant"/>
          <w:b/>
          <w:bCs/>
          <w:color w:val="FF6600"/>
          <w:sz w:val="32"/>
          <w:szCs w:val="32"/>
        </w:rPr>
        <w:t xml:space="preserve"> Connect opens for online applications for Post Primary.</w:t>
      </w:r>
    </w:p>
    <w:p w14:paraId="35DF3B20" w14:textId="733535AE" w:rsidR="00F72994" w:rsidRPr="00A36370" w:rsidRDefault="00F72994" w:rsidP="00F72994">
      <w:pPr>
        <w:pStyle w:val="ListParagraph"/>
        <w:numPr>
          <w:ilvl w:val="0"/>
          <w:numId w:val="12"/>
        </w:numPr>
        <w:rPr>
          <w:rFonts w:ascii="SassoonPrimaryInfant" w:hAnsi="SassoonPrimaryInfant"/>
          <w:b/>
          <w:bCs/>
          <w:color w:val="FF6600"/>
          <w:sz w:val="32"/>
          <w:szCs w:val="32"/>
        </w:rPr>
      </w:pPr>
      <w:r w:rsidRPr="00A36370">
        <w:rPr>
          <w:rFonts w:ascii="SassoonPrimaryInfant" w:hAnsi="SassoonPrimaryInfant"/>
          <w:b/>
          <w:bCs/>
          <w:color w:val="FF6600"/>
          <w:sz w:val="32"/>
          <w:szCs w:val="32"/>
        </w:rPr>
        <w:t>Thursday 22 February 2024 - at 12 noon: EA Connect closes for online applications for Post Primary.</w:t>
      </w:r>
    </w:p>
    <w:p w14:paraId="270BB090" w14:textId="5B59364A" w:rsidR="00F72994" w:rsidRPr="00F72994" w:rsidRDefault="00F72994" w:rsidP="00F72994">
      <w:pPr>
        <w:pStyle w:val="ListParagraph"/>
        <w:numPr>
          <w:ilvl w:val="0"/>
          <w:numId w:val="12"/>
        </w:numPr>
        <w:rPr>
          <w:rFonts w:ascii="SassoonPrimaryInfant" w:hAnsi="SassoonPrimaryInfant"/>
          <w:color w:val="FF6600"/>
          <w:sz w:val="32"/>
          <w:szCs w:val="32"/>
        </w:rPr>
      </w:pPr>
      <w:r w:rsidRPr="00F72994">
        <w:rPr>
          <w:rFonts w:ascii="SassoonPrimaryInfant" w:hAnsi="SassoonPrimaryInfant"/>
          <w:color w:val="FF6600"/>
          <w:sz w:val="32"/>
          <w:szCs w:val="32"/>
        </w:rPr>
        <w:t>Monday 4 March 2024 – by 4pm: Final date for late paper applications.</w:t>
      </w:r>
    </w:p>
    <w:p w14:paraId="38B0DFAE" w14:textId="43C268DB" w:rsidR="00A36370" w:rsidRPr="00C869D2" w:rsidRDefault="00F72994" w:rsidP="00C869D2">
      <w:pPr>
        <w:pStyle w:val="ListParagraph"/>
        <w:numPr>
          <w:ilvl w:val="0"/>
          <w:numId w:val="12"/>
        </w:numPr>
        <w:rPr>
          <w:rFonts w:ascii="SassoonPrimaryInfant" w:hAnsi="SassoonPrimaryInfant"/>
          <w:color w:val="FF6600"/>
          <w:sz w:val="32"/>
          <w:szCs w:val="32"/>
        </w:rPr>
      </w:pPr>
      <w:r w:rsidRPr="00F72994">
        <w:rPr>
          <w:rFonts w:ascii="SassoonPrimaryInfant" w:hAnsi="SassoonPrimaryInfant"/>
          <w:color w:val="FF6600"/>
          <w:sz w:val="32"/>
          <w:szCs w:val="32"/>
        </w:rPr>
        <w:lastRenderedPageBreak/>
        <w:t xml:space="preserve">Saturday 18 May </w:t>
      </w:r>
      <w:proofErr w:type="gramStart"/>
      <w:r w:rsidRPr="00F72994">
        <w:rPr>
          <w:rFonts w:ascii="SassoonPrimaryInfant" w:hAnsi="SassoonPrimaryInfant"/>
          <w:color w:val="FF6600"/>
          <w:sz w:val="32"/>
          <w:szCs w:val="32"/>
        </w:rPr>
        <w:t>2024:Parents</w:t>
      </w:r>
      <w:proofErr w:type="gramEnd"/>
      <w:r w:rsidRPr="00F72994">
        <w:rPr>
          <w:rFonts w:ascii="SassoonPrimaryInfant" w:hAnsi="SassoonPrimaryInfant"/>
          <w:color w:val="FF6600"/>
          <w:sz w:val="32"/>
          <w:szCs w:val="32"/>
        </w:rPr>
        <w:t>/carers will receive application outcome via email (where one is held) or by letter.</w:t>
      </w:r>
    </w:p>
    <w:p w14:paraId="3C2C418E" w14:textId="7481E3AF" w:rsidR="00F72994" w:rsidRDefault="00F72994" w:rsidP="00F72994">
      <w:pPr>
        <w:rPr>
          <w:rFonts w:ascii="SassoonPrimaryInfant" w:hAnsi="SassoonPrimaryInfant"/>
          <w:color w:val="FF6600"/>
          <w:sz w:val="32"/>
          <w:szCs w:val="32"/>
        </w:rPr>
      </w:pPr>
      <w:r>
        <w:rPr>
          <w:rFonts w:ascii="SassoonPrimaryInfant" w:hAnsi="SassoonPrimaryInfant"/>
          <w:color w:val="FF6600"/>
          <w:sz w:val="32"/>
          <w:szCs w:val="32"/>
        </w:rPr>
        <w:t xml:space="preserve">Admissions criteria for local schools can be found here: </w:t>
      </w:r>
      <w:hyperlink r:id="rId8" w:history="1">
        <w:r w:rsidRPr="0008257D">
          <w:rPr>
            <w:rStyle w:val="Hyperlink"/>
            <w:rFonts w:ascii="SassoonPrimaryInfant" w:hAnsi="SassoonPrimaryInfant"/>
            <w:sz w:val="32"/>
            <w:szCs w:val="32"/>
          </w:rPr>
          <w:t>https://www.goodshepherdps.net/parents-area/post-primary-admissions-criteria/</w:t>
        </w:r>
      </w:hyperlink>
      <w:r>
        <w:rPr>
          <w:rFonts w:ascii="SassoonPrimaryInfant" w:hAnsi="SassoonPrimaryInfant"/>
          <w:color w:val="FF6600"/>
          <w:sz w:val="32"/>
          <w:szCs w:val="32"/>
        </w:rPr>
        <w:t xml:space="preserve"> </w:t>
      </w:r>
    </w:p>
    <w:p w14:paraId="42F4BB60" w14:textId="116AD00E" w:rsidR="00F72994" w:rsidRDefault="00F72994" w:rsidP="00F72994">
      <w:pPr>
        <w:rPr>
          <w:rFonts w:ascii="SassoonPrimaryInfant" w:hAnsi="SassoonPrimaryInfant"/>
          <w:color w:val="FF6600"/>
          <w:sz w:val="32"/>
          <w:szCs w:val="32"/>
        </w:rPr>
      </w:pPr>
      <w:r>
        <w:rPr>
          <w:rFonts w:ascii="SassoonPrimaryInfant" w:hAnsi="SassoonPrimaryInfant"/>
          <w:color w:val="FF6600"/>
          <w:sz w:val="32"/>
          <w:szCs w:val="32"/>
        </w:rPr>
        <w:t>All information on how to apply can be found here:</w:t>
      </w:r>
    </w:p>
    <w:p w14:paraId="5AADACAE" w14:textId="1BBE3826" w:rsidR="00F72994" w:rsidRDefault="00C869D2" w:rsidP="00F72994">
      <w:pPr>
        <w:rPr>
          <w:rFonts w:ascii="SassoonPrimaryInfant" w:hAnsi="SassoonPrimaryInfant"/>
          <w:color w:val="FF6600"/>
          <w:sz w:val="32"/>
          <w:szCs w:val="32"/>
        </w:rPr>
      </w:pPr>
      <w:hyperlink r:id="rId9" w:history="1">
        <w:r w:rsidR="00F72994" w:rsidRPr="0008257D">
          <w:rPr>
            <w:rStyle w:val="Hyperlink"/>
            <w:rFonts w:ascii="SassoonPrimaryInfant" w:hAnsi="SassoonPrimaryInfant"/>
            <w:sz w:val="32"/>
            <w:szCs w:val="32"/>
          </w:rPr>
          <w:t>https://www.eani.org.uk/parents/admissions/post-primary-admissions-guide</w:t>
        </w:r>
      </w:hyperlink>
      <w:r w:rsidR="00F72994">
        <w:rPr>
          <w:rFonts w:ascii="SassoonPrimaryInfant" w:hAnsi="SassoonPrimaryInfant"/>
          <w:color w:val="FF6600"/>
          <w:sz w:val="32"/>
          <w:szCs w:val="32"/>
        </w:rPr>
        <w:t xml:space="preserve"> </w:t>
      </w:r>
    </w:p>
    <w:p w14:paraId="011462BB" w14:textId="3EEF55FC" w:rsidR="00F72994" w:rsidRDefault="00F72994" w:rsidP="00F72994">
      <w:pPr>
        <w:rPr>
          <w:rFonts w:ascii="SassoonPrimaryInfant" w:hAnsi="SassoonPrimaryInfant"/>
          <w:color w:val="FF6600"/>
          <w:sz w:val="32"/>
          <w:szCs w:val="32"/>
        </w:rPr>
      </w:pPr>
      <w:r>
        <w:rPr>
          <w:rFonts w:ascii="SassoonPrimaryInfant" w:hAnsi="SassoonPrimaryInfant"/>
          <w:color w:val="FF6600"/>
          <w:sz w:val="32"/>
          <w:szCs w:val="32"/>
        </w:rPr>
        <w:t xml:space="preserve">If you require any help or </w:t>
      </w:r>
      <w:r w:rsidR="00A36370">
        <w:rPr>
          <w:rFonts w:ascii="SassoonPrimaryInfant" w:hAnsi="SassoonPrimaryInfant"/>
          <w:color w:val="FF6600"/>
          <w:sz w:val="32"/>
          <w:szCs w:val="32"/>
        </w:rPr>
        <w:t>assistance,</w:t>
      </w:r>
      <w:r>
        <w:rPr>
          <w:rFonts w:ascii="SassoonPrimaryInfant" w:hAnsi="SassoonPrimaryInfant"/>
          <w:color w:val="FF6600"/>
          <w:sz w:val="32"/>
          <w:szCs w:val="32"/>
        </w:rPr>
        <w:t xml:space="preserve"> please contact the school office to make an appointment with Mrs McCafferty.</w:t>
      </w:r>
    </w:p>
    <w:p w14:paraId="068672AE" w14:textId="2F3508BA" w:rsidR="0050288E" w:rsidRPr="002C0AB4" w:rsidRDefault="002C0AB4" w:rsidP="002C0AB4">
      <w:pPr>
        <w:rPr>
          <w:rFonts w:ascii="SassoonPrimaryInfant" w:hAnsi="SassoonPrimaryInfant"/>
          <w:b/>
          <w:bCs/>
          <w:color w:val="FF6600"/>
          <w:sz w:val="32"/>
          <w:szCs w:val="32"/>
          <w:u w:val="single"/>
        </w:rPr>
      </w:pPr>
      <w:r w:rsidRPr="002C0AB4">
        <w:rPr>
          <w:rFonts w:ascii="SassoonPrimaryInfant" w:hAnsi="SassoonPrimaryInfant"/>
          <w:b/>
          <w:bCs/>
          <w:color w:val="FF6600"/>
          <w:sz w:val="32"/>
          <w:szCs w:val="32"/>
          <w:u w:val="single"/>
        </w:rPr>
        <w:t>_________________________________________________________________</w:t>
      </w:r>
    </w:p>
    <w:p w14:paraId="39C3369E" w14:textId="1FE6909E" w:rsidR="00924255" w:rsidRDefault="00E857A1" w:rsidP="0050288E">
      <w:pPr>
        <w:jc w:val="center"/>
        <w:rPr>
          <w:rFonts w:ascii="SassoonPrimaryInfant" w:hAnsi="SassoonPrimaryInfant"/>
          <w:b/>
          <w:color w:val="FF0000"/>
          <w:sz w:val="44"/>
          <w:u w:val="single"/>
        </w:rPr>
      </w:pPr>
      <w:r>
        <w:rPr>
          <w:rFonts w:ascii="SassoonPrimaryInfant" w:hAnsi="SassoonPrimaryInfant"/>
          <w:b/>
          <w:color w:val="FF0000"/>
          <w:sz w:val="44"/>
        </w:rPr>
        <w:t xml:space="preserve">  </w:t>
      </w:r>
      <w:r w:rsidR="00A3762C">
        <w:rPr>
          <w:noProof/>
        </w:rPr>
        <w:drawing>
          <wp:inline distT="0" distB="0" distL="0" distR="0" wp14:anchorId="6FDC77AB" wp14:editId="29ADFDBC">
            <wp:extent cx="2819400" cy="2819400"/>
            <wp:effectExtent l="0" t="0" r="0" b="0"/>
            <wp:docPr id="3" name="Picture 3" descr="Fundraising at School — Autism 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ndraising at School — Autism 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E2F9" w14:textId="3B28076B" w:rsidR="00F72994" w:rsidRPr="00A36370" w:rsidRDefault="00F72994" w:rsidP="00E857A1">
      <w:p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From Monday 5</w:t>
      </w:r>
      <w:r w:rsidRPr="00A36370">
        <w:rPr>
          <w:rFonts w:ascii="SassoonPrimaryInfant" w:hAnsi="SassoonPrimaryInfant"/>
          <w:bCs/>
          <w:color w:val="00B0F0"/>
          <w:sz w:val="32"/>
          <w:szCs w:val="32"/>
          <w:vertAlign w:val="superscript"/>
        </w:rPr>
        <w:t>th</w:t>
      </w: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 February we will be raising awareness of autism and promoting understanding through</w:t>
      </w:r>
      <w:r w:rsidR="002B736F"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 lessons which focus on</w:t>
      </w: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 tolerance, </w:t>
      </w:r>
      <w:proofErr w:type="gramStart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respect</w:t>
      </w:r>
      <w:proofErr w:type="gramEnd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 and individuality</w:t>
      </w:r>
      <w:r w:rsidR="002B736F"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 throughout our school.  Our student council have suggested the following tasks at home to also raise awareness:</w:t>
      </w:r>
    </w:p>
    <w:p w14:paraId="23B4076D" w14:textId="7B146F54" w:rsidR="00924255" w:rsidRPr="00A36370" w:rsidRDefault="0050288E" w:rsidP="00E857A1">
      <w:p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Superhero Tasks for the Week:</w:t>
      </w:r>
    </w:p>
    <w:p w14:paraId="43BA6B88" w14:textId="7FD49D0F" w:rsidR="0050288E" w:rsidRPr="00A36370" w:rsidRDefault="0050288E" w:rsidP="00E857A1">
      <w:pPr>
        <w:pStyle w:val="ListParagraph"/>
        <w:numPr>
          <w:ilvl w:val="0"/>
          <w:numId w:val="9"/>
        </w:num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Be as strong as a superman and help carry the </w:t>
      </w:r>
      <w:proofErr w:type="gramStart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shopping</w:t>
      </w:r>
      <w:proofErr w:type="gramEnd"/>
    </w:p>
    <w:p w14:paraId="1A9A370C" w14:textId="0621B756" w:rsidR="0050288E" w:rsidRPr="00A36370" w:rsidRDefault="0050288E" w:rsidP="00E857A1">
      <w:pPr>
        <w:pStyle w:val="ListParagraph"/>
        <w:numPr>
          <w:ilvl w:val="0"/>
          <w:numId w:val="9"/>
        </w:num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Be as smart as ironman and do your </w:t>
      </w:r>
      <w:proofErr w:type="gramStart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homework</w:t>
      </w:r>
      <w:proofErr w:type="gramEnd"/>
    </w:p>
    <w:p w14:paraId="56831F47" w14:textId="63A95E9F" w:rsidR="0050288E" w:rsidRPr="00A36370" w:rsidRDefault="0050288E" w:rsidP="00E857A1">
      <w:pPr>
        <w:pStyle w:val="ListParagraph"/>
        <w:numPr>
          <w:ilvl w:val="0"/>
          <w:numId w:val="9"/>
        </w:num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Be as kind as </w:t>
      </w:r>
      <w:r w:rsidR="00FA2BDB" w:rsidRPr="00A36370">
        <w:rPr>
          <w:rFonts w:ascii="SassoonPrimaryInfant" w:hAnsi="SassoonPrimaryInfant"/>
          <w:bCs/>
          <w:color w:val="00B0F0"/>
          <w:sz w:val="32"/>
          <w:szCs w:val="32"/>
        </w:rPr>
        <w:t>wonder woman</w:t>
      </w: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 and feed your pets or the </w:t>
      </w:r>
      <w:proofErr w:type="gramStart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birds</w:t>
      </w:r>
      <w:proofErr w:type="gramEnd"/>
    </w:p>
    <w:p w14:paraId="3EF7303B" w14:textId="23CCFB8C" w:rsidR="0050288E" w:rsidRPr="00A36370" w:rsidRDefault="0050288E" w:rsidP="00E857A1">
      <w:pPr>
        <w:pStyle w:val="ListParagraph"/>
        <w:numPr>
          <w:ilvl w:val="0"/>
          <w:numId w:val="9"/>
        </w:num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Be as generous as black panther and set the </w:t>
      </w:r>
      <w:proofErr w:type="gramStart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table</w:t>
      </w:r>
      <w:proofErr w:type="gramEnd"/>
    </w:p>
    <w:p w14:paraId="09DAF82A" w14:textId="030FFD21" w:rsidR="0050288E" w:rsidRPr="00A36370" w:rsidRDefault="0050288E" w:rsidP="00E857A1">
      <w:pPr>
        <w:pStyle w:val="ListParagraph"/>
        <w:numPr>
          <w:ilvl w:val="0"/>
          <w:numId w:val="9"/>
        </w:numPr>
        <w:jc w:val="both"/>
        <w:rPr>
          <w:rFonts w:ascii="SassoonPrimaryInfant" w:hAnsi="SassoonPrimaryInfant"/>
          <w:bCs/>
          <w:color w:val="00B0F0"/>
          <w:sz w:val="32"/>
          <w:szCs w:val="32"/>
        </w:rPr>
      </w:pPr>
      <w:r w:rsidRPr="00A36370">
        <w:rPr>
          <w:rFonts w:ascii="SassoonPrimaryInfant" w:hAnsi="SassoonPrimaryInfant"/>
          <w:bCs/>
          <w:color w:val="00B0F0"/>
          <w:sz w:val="32"/>
          <w:szCs w:val="32"/>
        </w:rPr>
        <w:t xml:space="preserve">Be amazing like spiderman and keep your room </w:t>
      </w:r>
      <w:proofErr w:type="gramStart"/>
      <w:r w:rsidRPr="00A36370">
        <w:rPr>
          <w:rFonts w:ascii="SassoonPrimaryInfant" w:hAnsi="SassoonPrimaryInfant"/>
          <w:bCs/>
          <w:color w:val="00B0F0"/>
          <w:sz w:val="32"/>
          <w:szCs w:val="32"/>
        </w:rPr>
        <w:t>tidy</w:t>
      </w:r>
      <w:proofErr w:type="gramEnd"/>
    </w:p>
    <w:p w14:paraId="7415E84E" w14:textId="5555ACCA" w:rsidR="002B736F" w:rsidRPr="002B736F" w:rsidRDefault="002B736F" w:rsidP="002B736F">
      <w:pPr>
        <w:jc w:val="center"/>
        <w:rPr>
          <w:rFonts w:ascii="SassoonPrimaryInfant" w:hAnsi="SassoonPrimaryInfant"/>
          <w:bCs/>
          <w:color w:val="00B0F0"/>
          <w:sz w:val="2"/>
          <w:szCs w:val="2"/>
        </w:rPr>
      </w:pPr>
      <w:r>
        <w:rPr>
          <w:noProof/>
        </w:rPr>
        <w:lastRenderedPageBreak/>
        <w:drawing>
          <wp:inline distT="0" distB="0" distL="0" distR="0" wp14:anchorId="0680DA36" wp14:editId="18400111">
            <wp:extent cx="2800350" cy="2800350"/>
            <wp:effectExtent l="0" t="0" r="0" b="0"/>
            <wp:docPr id="14" name="Picture 14" descr="RockRedFriday 2024 | Children's Heartbeat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ckRedFriday 2024 | Children's Heartbeat Tru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CEA0" w14:textId="7F4E2607" w:rsidR="00E857A1" w:rsidRPr="00A36370" w:rsidRDefault="002B736F" w:rsidP="00E857A1">
      <w:pPr>
        <w:jc w:val="both"/>
        <w:rPr>
          <w:rFonts w:ascii="SassoonPrimaryInfant" w:hAnsi="SassoonPrimaryInfant"/>
          <w:bCs/>
          <w:color w:val="FF0000"/>
          <w:sz w:val="32"/>
          <w:szCs w:val="32"/>
        </w:rPr>
      </w:pPr>
      <w:r w:rsidRPr="00A36370">
        <w:rPr>
          <w:rFonts w:ascii="SassoonPrimaryInfant" w:hAnsi="SassoonPrimaryInfant"/>
          <w:bCs/>
          <w:color w:val="FF0000"/>
          <w:sz w:val="32"/>
          <w:szCs w:val="32"/>
        </w:rPr>
        <w:t xml:space="preserve">On </w:t>
      </w:r>
      <w:r w:rsidR="00E857A1" w:rsidRPr="00A36370">
        <w:rPr>
          <w:rFonts w:ascii="SassoonPrimaryInfant" w:hAnsi="SassoonPrimaryInfant"/>
          <w:bCs/>
          <w:color w:val="FF0000"/>
          <w:sz w:val="32"/>
          <w:szCs w:val="32"/>
        </w:rPr>
        <w:t xml:space="preserve">Friday </w:t>
      </w:r>
      <w:r w:rsidRPr="00A36370">
        <w:rPr>
          <w:rFonts w:ascii="SassoonPrimaryInfant" w:hAnsi="SassoonPrimaryInfant"/>
          <w:bCs/>
          <w:color w:val="FF0000"/>
          <w:sz w:val="32"/>
          <w:szCs w:val="32"/>
        </w:rPr>
        <w:t>9</w:t>
      </w:r>
      <w:r w:rsidR="00E857A1" w:rsidRPr="00A36370">
        <w:rPr>
          <w:rFonts w:ascii="SassoonPrimaryInfant" w:hAnsi="SassoonPrimaryInfant"/>
          <w:bCs/>
          <w:color w:val="FF0000"/>
          <w:sz w:val="32"/>
          <w:szCs w:val="32"/>
          <w:vertAlign w:val="superscript"/>
        </w:rPr>
        <w:t>th</w:t>
      </w:r>
      <w:r w:rsidR="00E857A1" w:rsidRPr="00A36370">
        <w:rPr>
          <w:rFonts w:ascii="SassoonPrimaryInfant" w:hAnsi="SassoonPrimaryInfant"/>
          <w:bCs/>
          <w:color w:val="FF0000"/>
          <w:sz w:val="32"/>
          <w:szCs w:val="32"/>
        </w:rPr>
        <w:t xml:space="preserve"> February- Rock Red Friday.  Wear something red/non-uniform and bring in £1 (£2 max. per family) in aid of The Children’s Heartbeat Trust.</w:t>
      </w:r>
    </w:p>
    <w:p w14:paraId="3F58825C" w14:textId="07B8467D" w:rsidR="0050288E" w:rsidRDefault="00637B54" w:rsidP="00E278F7">
      <w:pPr>
        <w:rPr>
          <w:rFonts w:ascii="SassoonPrimaryInfant" w:hAnsi="SassoonPrimaryInfant"/>
          <w:b/>
          <w:color w:val="FF0000"/>
          <w:sz w:val="44"/>
          <w:u w:val="single"/>
        </w:rPr>
      </w:pPr>
      <w:r>
        <w:rPr>
          <w:rFonts w:ascii="SassoonPrimaryInfant" w:hAnsi="SassoonPrimaryInfant"/>
          <w:b/>
          <w:color w:val="FF0000"/>
          <w:sz w:val="44"/>
          <w:u w:val="single"/>
        </w:rPr>
        <w:t>_______________________________________________</w:t>
      </w:r>
    </w:p>
    <w:p w14:paraId="6ECCAAB1" w14:textId="720F0DB2" w:rsidR="00924255" w:rsidRDefault="00637B54" w:rsidP="009C133D">
      <w:pPr>
        <w:jc w:val="center"/>
        <w:rPr>
          <w:rFonts w:ascii="SassoonPrimaryInfant" w:hAnsi="SassoonPrimaryInfant"/>
          <w:b/>
          <w:color w:val="FF0000"/>
          <w:sz w:val="44"/>
          <w:u w:val="single"/>
        </w:rPr>
      </w:pPr>
      <w:r w:rsidRPr="00637B54">
        <w:rPr>
          <w:rFonts w:ascii="SassoonPrimaryInfant" w:hAnsi="SassoonPrimaryInfant"/>
          <w:bCs/>
          <w:noProof/>
          <w:color w:val="FF0000"/>
          <w:sz w:val="44"/>
        </w:rPr>
        <w:drawing>
          <wp:inline distT="0" distB="0" distL="0" distR="0" wp14:anchorId="1E43E8A1" wp14:editId="3A3FC9B4">
            <wp:extent cx="1962150" cy="2089861"/>
            <wp:effectExtent l="0" t="0" r="0" b="5715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102" cy="21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0CBD" w14:textId="56923C92" w:rsidR="009C133D" w:rsidRDefault="009C133D" w:rsidP="009C133D">
      <w:pPr>
        <w:jc w:val="both"/>
        <w:rPr>
          <w:rFonts w:ascii="SassoonPrimaryInfant" w:hAnsi="SassoonPrimaryInfant"/>
          <w:b/>
          <w:bCs/>
          <w:color w:val="FFC000"/>
          <w:sz w:val="32"/>
          <w:szCs w:val="32"/>
        </w:rPr>
      </w:pPr>
      <w:r w:rsidRPr="009C133D">
        <w:rPr>
          <w:rFonts w:ascii="SassoonPrimaryInfant" w:hAnsi="SassoonPrimaryInfant"/>
          <w:color w:val="FFC000"/>
          <w:sz w:val="32"/>
          <w:szCs w:val="32"/>
        </w:rPr>
        <w:t xml:space="preserve">We are delighted to inform you that our Primary 3 children will be participating in a 5 week Paired Reading Programme.  This aims to significantly improve their confidence and reading fluency.  </w:t>
      </w:r>
      <w:r w:rsidRPr="009C133D">
        <w:rPr>
          <w:rFonts w:ascii="SassoonPrimaryInfant" w:hAnsi="SassoonPrimaryInfant"/>
          <w:b/>
          <w:bCs/>
          <w:color w:val="FFC000"/>
          <w:sz w:val="32"/>
          <w:szCs w:val="32"/>
        </w:rPr>
        <w:t>An information session with Mrs McCafferty will be held for Parents/Guardians on Thursday 8</w:t>
      </w:r>
      <w:r w:rsidRPr="009C133D">
        <w:rPr>
          <w:rFonts w:ascii="SassoonPrimaryInfant" w:hAnsi="SassoonPrimaryInfant"/>
          <w:b/>
          <w:bCs/>
          <w:color w:val="FFC000"/>
          <w:sz w:val="32"/>
          <w:szCs w:val="32"/>
          <w:vertAlign w:val="superscript"/>
        </w:rPr>
        <w:t>th</w:t>
      </w:r>
      <w:r w:rsidRPr="009C133D">
        <w:rPr>
          <w:rFonts w:ascii="SassoonPrimaryInfant" w:hAnsi="SassoonPrimaryInfant"/>
          <w:b/>
          <w:bCs/>
          <w:color w:val="FFC000"/>
          <w:sz w:val="32"/>
          <w:szCs w:val="32"/>
        </w:rPr>
        <w:t xml:space="preserve"> February at 2.20pm in the school assembly hall about this initiative.</w:t>
      </w:r>
    </w:p>
    <w:p w14:paraId="432A88D4" w14:textId="64577920" w:rsidR="00C869D2" w:rsidRDefault="00C869D2" w:rsidP="009C133D">
      <w:pPr>
        <w:jc w:val="both"/>
        <w:rPr>
          <w:rFonts w:ascii="SassoonPrimaryInfant" w:hAnsi="SassoonPrimaryInfant"/>
          <w:b/>
          <w:bCs/>
          <w:color w:val="FFC000"/>
          <w:sz w:val="32"/>
          <w:szCs w:val="32"/>
        </w:rPr>
      </w:pPr>
      <w:r w:rsidRPr="00C869D2">
        <w:rPr>
          <w:rFonts w:ascii="SassoonPrimaryInfant" w:hAnsi="SassoonPrimaryInfant"/>
          <w:b/>
          <w:bCs/>
          <w:noProof/>
          <w:color w:val="FFC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06556AB" wp14:editId="7522BBF8">
                <wp:simplePos x="0" y="0"/>
                <wp:positionH relativeFrom="column">
                  <wp:posOffset>1571625</wp:posOffset>
                </wp:positionH>
                <wp:positionV relativeFrom="paragraph">
                  <wp:posOffset>353695</wp:posOffset>
                </wp:positionV>
                <wp:extent cx="3362325" cy="12287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05E9" w14:textId="53BEFB10" w:rsidR="00C869D2" w:rsidRPr="00C869D2" w:rsidRDefault="00C869D2" w:rsidP="00C869D2">
                            <w:pPr>
                              <w:jc w:val="both"/>
                              <w:rPr>
                                <w:rFonts w:ascii="SassoonPrimaryInfant" w:hAnsi="SassoonPrimaryInfant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869D2">
                              <w:rPr>
                                <w:rFonts w:ascii="SassoonPrimaryInfant" w:hAnsi="SassoonPrimaryInfant"/>
                                <w:color w:val="FF0000"/>
                                <w:sz w:val="32"/>
                                <w:szCs w:val="32"/>
                              </w:rPr>
                              <w:t xml:space="preserve">We are delighted to welcome Ardmore Cricket Club and Cricket Coaching by </w:t>
                            </w:r>
                            <w:proofErr w:type="gramStart"/>
                            <w:r w:rsidRPr="00C869D2">
                              <w:rPr>
                                <w:rFonts w:ascii="SassoonPrimaryInfant" w:hAnsi="SassoonPrimaryInfant"/>
                                <w:color w:val="FF0000"/>
                                <w:sz w:val="32"/>
                                <w:szCs w:val="32"/>
                              </w:rPr>
                              <w:t>North West</w:t>
                            </w:r>
                            <w:proofErr w:type="gramEnd"/>
                            <w:r w:rsidRPr="00C869D2">
                              <w:rPr>
                                <w:rFonts w:ascii="SassoonPrimaryInfant" w:hAnsi="SassoonPrimaryInfant"/>
                                <w:color w:val="FF0000"/>
                                <w:sz w:val="32"/>
                                <w:szCs w:val="32"/>
                              </w:rPr>
                              <w:t xml:space="preserve"> in each Friday to coach our Primary 7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556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.75pt;margin-top:27.85pt;width:264.75pt;height:96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" strokecolor="white [3212]">
                <v:textbox>
                  <w:txbxContent>
                    <w:p w14:paraId="56A805E9" w14:textId="53BEFB10" w:rsidR="00C869D2" w:rsidRPr="00C869D2" w:rsidRDefault="00C869D2" w:rsidP="00C869D2">
                      <w:pPr>
                        <w:jc w:val="both"/>
                        <w:rPr>
                          <w:rFonts w:ascii="SassoonPrimaryInfant" w:hAnsi="SassoonPrimaryInfant"/>
                          <w:color w:val="FF0000"/>
                          <w:sz w:val="32"/>
                          <w:szCs w:val="32"/>
                        </w:rPr>
                      </w:pPr>
                      <w:r w:rsidRPr="00C869D2">
                        <w:rPr>
                          <w:rFonts w:ascii="SassoonPrimaryInfant" w:hAnsi="SassoonPrimaryInfant"/>
                          <w:color w:val="FF0000"/>
                          <w:sz w:val="32"/>
                          <w:szCs w:val="32"/>
                        </w:rPr>
                        <w:t xml:space="preserve">We are delighted to welcome Ardmore Cricket Club and Cricket Coaching by </w:t>
                      </w:r>
                      <w:proofErr w:type="gramStart"/>
                      <w:r w:rsidRPr="00C869D2">
                        <w:rPr>
                          <w:rFonts w:ascii="SassoonPrimaryInfant" w:hAnsi="SassoonPrimaryInfant"/>
                          <w:color w:val="FF0000"/>
                          <w:sz w:val="32"/>
                          <w:szCs w:val="32"/>
                        </w:rPr>
                        <w:t>North West</w:t>
                      </w:r>
                      <w:proofErr w:type="gramEnd"/>
                      <w:r w:rsidRPr="00C869D2">
                        <w:rPr>
                          <w:rFonts w:ascii="SassoonPrimaryInfant" w:hAnsi="SassoonPrimaryInfant"/>
                          <w:color w:val="FF0000"/>
                          <w:sz w:val="32"/>
                          <w:szCs w:val="32"/>
                        </w:rPr>
                        <w:t xml:space="preserve"> in each Friday to coach our Primary 7 childr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assoonPrimaryInfant" w:hAnsi="SassoonPrimaryInfant"/>
          <w:b/>
          <w:bCs/>
          <w:color w:val="FFC000"/>
          <w:sz w:val="32"/>
          <w:szCs w:val="32"/>
        </w:rPr>
        <w:t>_________________________________________________________________</w:t>
      </w:r>
    </w:p>
    <w:p w14:paraId="478F7834" w14:textId="51C3EC92" w:rsidR="00C869D2" w:rsidRPr="009C133D" w:rsidRDefault="00C869D2" w:rsidP="009C133D">
      <w:pPr>
        <w:jc w:val="both"/>
        <w:rPr>
          <w:rFonts w:ascii="SassoonPrimaryInfant" w:hAnsi="SassoonPrimaryInfant"/>
          <w:b/>
          <w:bCs/>
          <w:color w:val="FFC000"/>
          <w:sz w:val="32"/>
          <w:szCs w:val="32"/>
        </w:rPr>
      </w:pPr>
      <w:r>
        <w:rPr>
          <w:rFonts w:ascii="SassoonPrimaryInfant" w:hAnsi="SassoonPrimaryInfant"/>
          <w:b/>
          <w:bCs/>
          <w:noProof/>
          <w:color w:val="FFC000"/>
          <w:sz w:val="32"/>
          <w:szCs w:val="32"/>
        </w:rPr>
        <w:drawing>
          <wp:inline distT="0" distB="0" distL="0" distR="0" wp14:anchorId="34945C53" wp14:editId="6564EEAF">
            <wp:extent cx="1400175" cy="1400175"/>
            <wp:effectExtent l="0" t="0" r="9525" b="9525"/>
            <wp:docPr id="12" name="Picture 12" descr="A logo of a cricket t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logo of a cricket te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b/>
          <w:bCs/>
          <w:noProof/>
          <w:color w:val="FFC000"/>
          <w:sz w:val="32"/>
          <w:szCs w:val="32"/>
        </w:rPr>
        <w:drawing>
          <wp:inline distT="0" distB="0" distL="0" distR="0" wp14:anchorId="0512C8DB" wp14:editId="5D302DE4">
            <wp:extent cx="1514475" cy="1476375"/>
            <wp:effectExtent l="0" t="0" r="9525" b="9525"/>
            <wp:docPr id="15" name="Picture 15" descr="A logo of a fac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logo of a factory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3" r="5527"/>
                    <a:stretch/>
                  </pic:blipFill>
                  <pic:spPr bwMode="auto"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147F" w14:textId="5D6A9DCA" w:rsidR="00860E99" w:rsidRPr="002C0AB4" w:rsidRDefault="00860E99" w:rsidP="00860E99">
      <w:pPr>
        <w:pStyle w:val="NoSpacing"/>
        <w:jc w:val="both"/>
        <w:rPr>
          <w:rFonts w:ascii="SassoonPrimaryInfant" w:hAnsi="SassoonPrimaryInfant"/>
          <w:bCs/>
          <w:color w:val="0070C0"/>
          <w:sz w:val="44"/>
          <w:szCs w:val="44"/>
        </w:rPr>
      </w:pPr>
      <w:r w:rsidRPr="00860E99">
        <w:rPr>
          <w:rFonts w:ascii="SassoonPrimaryInfant" w:hAnsi="SassoonPrimaryInfant"/>
          <w:bCs/>
          <w:sz w:val="44"/>
          <w:szCs w:val="44"/>
        </w:rPr>
        <w:lastRenderedPageBreak/>
        <w:t xml:space="preserve">What’s on at Good Shepherd Primary &amp; Nursery School? </w:t>
      </w:r>
    </w:p>
    <w:tbl>
      <w:tblPr>
        <w:tblStyle w:val="TableGrid"/>
        <w:tblW w:w="10932" w:type="dxa"/>
        <w:tblLook w:val="04A0" w:firstRow="1" w:lastRow="0" w:firstColumn="1" w:lastColumn="0" w:noHBand="0" w:noVBand="1"/>
      </w:tblPr>
      <w:tblGrid>
        <w:gridCol w:w="3539"/>
        <w:gridCol w:w="7393"/>
      </w:tblGrid>
      <w:tr w:rsidR="00D74EA2" w14:paraId="054A8DEA" w14:textId="77777777" w:rsidTr="00B159FD">
        <w:tc>
          <w:tcPr>
            <w:tcW w:w="3539" w:type="dxa"/>
          </w:tcPr>
          <w:p w14:paraId="53A409A4" w14:textId="77777777" w:rsidR="00D74EA2" w:rsidRPr="000A6549" w:rsidRDefault="00D74EA2" w:rsidP="0094744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 w:rsidRPr="000A6549">
              <w:rPr>
                <w:rFonts w:ascii="SassoonPrimaryInfant" w:hAnsi="SassoonPrimaryInfant"/>
                <w:b/>
                <w:sz w:val="28"/>
                <w:szCs w:val="32"/>
              </w:rPr>
              <w:t>Date</w:t>
            </w:r>
          </w:p>
        </w:tc>
        <w:tc>
          <w:tcPr>
            <w:tcW w:w="7393" w:type="dxa"/>
          </w:tcPr>
          <w:p w14:paraId="5712BF87" w14:textId="77777777" w:rsidR="00D74EA2" w:rsidRPr="000A6549" w:rsidRDefault="00D74EA2" w:rsidP="0094744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 w:rsidRPr="000A6549">
              <w:rPr>
                <w:rFonts w:ascii="SassoonPrimaryInfant" w:hAnsi="SassoonPrimaryInfant"/>
                <w:b/>
                <w:sz w:val="28"/>
                <w:szCs w:val="32"/>
              </w:rPr>
              <w:t>What’s on?</w:t>
            </w:r>
          </w:p>
        </w:tc>
      </w:tr>
      <w:tr w:rsidR="004665B3" w14:paraId="0955888C" w14:textId="77777777" w:rsidTr="00B159FD">
        <w:tc>
          <w:tcPr>
            <w:tcW w:w="3539" w:type="dxa"/>
          </w:tcPr>
          <w:p w14:paraId="328E943B" w14:textId="094F2174" w:rsidR="004665B3" w:rsidRDefault="00A36370" w:rsidP="0094744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hursday 1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st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2D9671D" w14:textId="6A4DFE85" w:rsidR="004665B3" w:rsidRPr="004665B3" w:rsidRDefault="00AD7089" w:rsidP="00947448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bCs/>
                <w:sz w:val="28"/>
                <w:szCs w:val="32"/>
              </w:rPr>
              <w:t>P1 Health Update</w:t>
            </w:r>
            <w:r w:rsidR="005F465F">
              <w:rPr>
                <w:rFonts w:ascii="SassoonPrimaryInfant" w:hAnsi="SassoonPrimaryInfant"/>
                <w:bCs/>
                <w:sz w:val="28"/>
                <w:szCs w:val="32"/>
              </w:rPr>
              <w:t xml:space="preserve"> with School Nurse</w:t>
            </w:r>
          </w:p>
        </w:tc>
      </w:tr>
      <w:tr w:rsidR="00924255" w14:paraId="268D25A4" w14:textId="77777777" w:rsidTr="00B159FD">
        <w:tc>
          <w:tcPr>
            <w:tcW w:w="3539" w:type="dxa"/>
          </w:tcPr>
          <w:p w14:paraId="0819CB84" w14:textId="514EC05D" w:rsidR="00924255" w:rsidRPr="000A6549" w:rsidRDefault="00A36370" w:rsidP="0094744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Friday 2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60A1497D" w14:textId="2B56799F" w:rsidR="00924255" w:rsidRPr="00780BF5" w:rsidRDefault="00EE70F8" w:rsidP="00924255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Primary 6PH Assembly @9.30am in the assembly hall-all welcome</w:t>
            </w:r>
          </w:p>
        </w:tc>
      </w:tr>
      <w:tr w:rsidR="005F465F" w14:paraId="5D1A01BA" w14:textId="77777777" w:rsidTr="00B159FD">
        <w:tc>
          <w:tcPr>
            <w:tcW w:w="3539" w:type="dxa"/>
          </w:tcPr>
          <w:p w14:paraId="29306C96" w14:textId="6803027D" w:rsidR="005F465F" w:rsidRDefault="005F465F" w:rsidP="0094744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Friday 2</w:t>
            </w:r>
            <w:r w:rsidRPr="005F465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41C27BF3" w14:textId="7B7D2D31" w:rsidR="005F465F" w:rsidRDefault="005F465F" w:rsidP="00924255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P5SM Swimming</w:t>
            </w:r>
          </w:p>
        </w:tc>
      </w:tr>
      <w:tr w:rsidR="004703A8" w14:paraId="399E999B" w14:textId="77777777" w:rsidTr="00B159FD">
        <w:tc>
          <w:tcPr>
            <w:tcW w:w="3539" w:type="dxa"/>
          </w:tcPr>
          <w:p w14:paraId="2DF38B0E" w14:textId="6179DC76" w:rsidR="004703A8" w:rsidRPr="000A6549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5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622A0840" w14:textId="77777777" w:rsidR="004703A8" w:rsidRDefault="004703A8" w:rsidP="004703A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R9 Sports P1 &amp; P2: 2-3pm, </w:t>
            </w:r>
          </w:p>
          <w:p w14:paraId="732A5227" w14:textId="1C12B5F5" w:rsidR="004703A8" w:rsidRPr="000A6549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4 P5 P6 P7: 3-4pm. Week 5</w:t>
            </w:r>
          </w:p>
        </w:tc>
      </w:tr>
      <w:tr w:rsidR="00AD7089" w14:paraId="2142215D" w14:textId="77777777" w:rsidTr="00B159FD">
        <w:tc>
          <w:tcPr>
            <w:tcW w:w="3539" w:type="dxa"/>
          </w:tcPr>
          <w:p w14:paraId="6EB701B2" w14:textId="7A0DBD47" w:rsidR="00AD7089" w:rsidRDefault="00AD7089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5</w:t>
            </w:r>
            <w:r w:rsidRPr="00AD7089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7DC8F3E9" w14:textId="35B435C7" w:rsidR="00AD7089" w:rsidRDefault="00AD7089" w:rsidP="004703A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utism Superhero Week</w:t>
            </w:r>
          </w:p>
        </w:tc>
      </w:tr>
      <w:tr w:rsidR="004703A8" w14:paraId="1A74933D" w14:textId="77777777" w:rsidTr="00B159FD">
        <w:tc>
          <w:tcPr>
            <w:tcW w:w="3539" w:type="dxa"/>
          </w:tcPr>
          <w:p w14:paraId="4DB9CB31" w14:textId="4184342E" w:rsidR="004703A8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5</w:t>
            </w:r>
            <w:r w:rsidRPr="004703A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5D69508C" w14:textId="77777777" w:rsidR="004703A8" w:rsidRDefault="004703A8" w:rsidP="004703A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Mini Professors P1 &amp; P2: 2-2.50pm, </w:t>
            </w:r>
          </w:p>
          <w:p w14:paraId="6BB50458" w14:textId="66AF6A2F" w:rsidR="004703A8" w:rsidRPr="000A6549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&amp; P4: 3-3.50pm Week 5</w:t>
            </w:r>
          </w:p>
        </w:tc>
      </w:tr>
      <w:tr w:rsidR="004703A8" w14:paraId="40D6987C" w14:textId="77777777" w:rsidTr="00B159FD">
        <w:tc>
          <w:tcPr>
            <w:tcW w:w="3539" w:type="dxa"/>
          </w:tcPr>
          <w:p w14:paraId="184AC777" w14:textId="3CEED7F9" w:rsidR="004703A8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6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7D2E638" w14:textId="2D0293BB" w:rsidR="00AD7089" w:rsidRPr="0035308A" w:rsidRDefault="004703A8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Safer Internet Day</w:t>
            </w:r>
            <w:r w:rsidR="00AD7089">
              <w:rPr>
                <w:rFonts w:ascii="SassoonPrimaryInfant" w:hAnsi="SassoonPrimaryInfant"/>
                <w:bCs/>
                <w:sz w:val="28"/>
                <w:szCs w:val="28"/>
              </w:rPr>
              <w:t>- Parent/Guardian information session @6-7pm in the assembly hall</w:t>
            </w:r>
          </w:p>
        </w:tc>
      </w:tr>
      <w:tr w:rsidR="005F465F" w14:paraId="14D70B02" w14:textId="77777777" w:rsidTr="00B159FD">
        <w:tc>
          <w:tcPr>
            <w:tcW w:w="3539" w:type="dxa"/>
          </w:tcPr>
          <w:p w14:paraId="02C08C85" w14:textId="574D8D80" w:rsidR="005F465F" w:rsidRDefault="005F465F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6</w:t>
            </w:r>
            <w:r w:rsidRPr="005F465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FDB8DAE" w14:textId="18CDF816" w:rsidR="005F465F" w:rsidRDefault="005F465F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32"/>
              </w:rPr>
              <w:t>P1 Health Update with School Nurse</w:t>
            </w:r>
          </w:p>
        </w:tc>
      </w:tr>
      <w:tr w:rsidR="00AD7089" w14:paraId="52875A2E" w14:textId="77777777" w:rsidTr="00B159FD">
        <w:tc>
          <w:tcPr>
            <w:tcW w:w="3539" w:type="dxa"/>
          </w:tcPr>
          <w:p w14:paraId="1AA35F04" w14:textId="6211D131" w:rsidR="00AD7089" w:rsidRDefault="00AD7089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6</w:t>
            </w:r>
            <w:r w:rsidRPr="00AD7089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880DC12" w14:textId="5D19255B" w:rsidR="00AD7089" w:rsidRDefault="00AD7089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Nursery Big Bedtime Read</w:t>
            </w:r>
            <w:r w:rsidR="0032192C">
              <w:rPr>
                <w:rFonts w:ascii="SassoonPrimaryInfant" w:hAnsi="SassoonPrimaryInfant"/>
                <w:bCs/>
                <w:sz w:val="28"/>
                <w:szCs w:val="28"/>
              </w:rPr>
              <w:t xml:space="preserve"> 6-7pm</w:t>
            </w:r>
          </w:p>
        </w:tc>
      </w:tr>
      <w:tr w:rsidR="002C0AB4" w14:paraId="55DF3700" w14:textId="77777777" w:rsidTr="00B159FD">
        <w:tc>
          <w:tcPr>
            <w:tcW w:w="3539" w:type="dxa"/>
          </w:tcPr>
          <w:p w14:paraId="049E99CF" w14:textId="45F27C60" w:rsidR="002C0AB4" w:rsidRDefault="002C0AB4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6</w:t>
            </w:r>
            <w:r w:rsidRPr="002C0AB4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537F4DF9" w14:textId="500FA61D" w:rsidR="002C0AB4" w:rsidRDefault="002C0AB4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P6 internet safety workshop</w:t>
            </w:r>
          </w:p>
        </w:tc>
      </w:tr>
      <w:tr w:rsidR="004703A8" w14:paraId="251A9C12" w14:textId="77777777" w:rsidTr="00B159FD">
        <w:tc>
          <w:tcPr>
            <w:tcW w:w="3539" w:type="dxa"/>
          </w:tcPr>
          <w:p w14:paraId="10413EE5" w14:textId="29739811" w:rsidR="004703A8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6</w:t>
            </w:r>
            <w:r w:rsidRPr="0010212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321685DF" w14:textId="3B5BF1F6" w:rsidR="004703A8" w:rsidRDefault="004703A8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hess Club</w:t>
            </w:r>
            <w:r w:rsidR="005F465F">
              <w:rPr>
                <w:rFonts w:ascii="SassoonPrimaryInfant" w:hAnsi="SassoonPrimaryInfant"/>
                <w:sz w:val="28"/>
                <w:szCs w:val="28"/>
              </w:rPr>
              <w:t xml:space="preserve"> 3-4p,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P5, P6 &amp; P7 Week 4</w:t>
            </w:r>
          </w:p>
        </w:tc>
      </w:tr>
      <w:tr w:rsidR="004703A8" w14:paraId="0667D542" w14:textId="77777777" w:rsidTr="00B159FD">
        <w:tc>
          <w:tcPr>
            <w:tcW w:w="3539" w:type="dxa"/>
          </w:tcPr>
          <w:p w14:paraId="125A3881" w14:textId="2A97BC53" w:rsidR="004703A8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6</w:t>
            </w:r>
            <w:r w:rsidRPr="009D65E3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1A20928C" w14:textId="77777777" w:rsidR="004703A8" w:rsidRDefault="004703A8" w:rsidP="004703A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Singing lessons P1 &amp; P2 2-2.45pm, </w:t>
            </w:r>
          </w:p>
          <w:p w14:paraId="2A36765F" w14:textId="2809BE3D" w:rsidR="004703A8" w:rsidRDefault="004703A8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, P4, P5, P6 &amp; P7 3-3.45pm Week 5</w:t>
            </w:r>
          </w:p>
        </w:tc>
      </w:tr>
      <w:tr w:rsidR="004703A8" w14:paraId="04050300" w14:textId="77777777" w:rsidTr="00B159FD">
        <w:tc>
          <w:tcPr>
            <w:tcW w:w="3539" w:type="dxa"/>
          </w:tcPr>
          <w:p w14:paraId="78DDA59D" w14:textId="1803E3F9" w:rsidR="004703A8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Wednesday 7</w:t>
            </w:r>
            <w:r w:rsidRPr="00EE70F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279D1F0" w14:textId="77777777" w:rsidR="004703A8" w:rsidRDefault="004703A8" w:rsidP="004703A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Dance P1 &amp; P2: 2-3pm, </w:t>
            </w:r>
          </w:p>
          <w:p w14:paraId="6A2762C5" w14:textId="2D6C9574" w:rsidR="004703A8" w:rsidRDefault="004703A8" w:rsidP="004703A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4 P5 P6 P7: 3-4pm Week 5</w:t>
            </w:r>
          </w:p>
        </w:tc>
      </w:tr>
      <w:tr w:rsidR="004703A8" w14:paraId="2B7E899F" w14:textId="77777777" w:rsidTr="00B159FD">
        <w:tc>
          <w:tcPr>
            <w:tcW w:w="3539" w:type="dxa"/>
          </w:tcPr>
          <w:p w14:paraId="49CD0B66" w14:textId="36FA7594" w:rsidR="004703A8" w:rsidRDefault="004703A8" w:rsidP="004703A8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Wednesday 7</w:t>
            </w:r>
            <w:r w:rsidRPr="00581B8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5A3B2EC8" w14:textId="7CA0FE4B" w:rsidR="004703A8" w:rsidRDefault="004703A8" w:rsidP="004703A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fter School Guitar Lessons P5, P6 &amp; P7 Week 7</w:t>
            </w:r>
          </w:p>
        </w:tc>
      </w:tr>
      <w:tr w:rsidR="00703756" w14:paraId="65A1FE4A" w14:textId="77777777" w:rsidTr="00B159FD">
        <w:tc>
          <w:tcPr>
            <w:tcW w:w="3539" w:type="dxa"/>
          </w:tcPr>
          <w:p w14:paraId="2DCE0F39" w14:textId="7CAAF337" w:rsidR="00703756" w:rsidRPr="000A6549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hursday 8</w:t>
            </w:r>
            <w:r w:rsidRPr="00EE70F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3CD587A" w14:textId="77777777" w:rsidR="00703756" w:rsidRDefault="00703756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Maiden City Soccer P1 &amp; P2: 2-3pm, </w:t>
            </w:r>
          </w:p>
          <w:p w14:paraId="552ACA5C" w14:textId="3102F151" w:rsidR="00703756" w:rsidRPr="0050288E" w:rsidRDefault="00703756" w:rsidP="00703756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, P4, P5, P6 &amp; P7: 3-4pm Week 2</w:t>
            </w:r>
          </w:p>
        </w:tc>
      </w:tr>
      <w:tr w:rsidR="005F465F" w14:paraId="08997EDA" w14:textId="77777777" w:rsidTr="00B159FD">
        <w:tc>
          <w:tcPr>
            <w:tcW w:w="3539" w:type="dxa"/>
          </w:tcPr>
          <w:p w14:paraId="00AA6FF7" w14:textId="66092942" w:rsidR="005F465F" w:rsidRDefault="005F465F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hursday 8</w:t>
            </w:r>
            <w:r w:rsidRPr="005F465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5960DBB" w14:textId="03A42DDB" w:rsidR="005F465F" w:rsidRDefault="005F465F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32"/>
              </w:rPr>
              <w:t>P1 Health Update with School Nurse</w:t>
            </w:r>
          </w:p>
        </w:tc>
      </w:tr>
      <w:tr w:rsidR="002C0AB4" w14:paraId="7182C0D0" w14:textId="77777777" w:rsidTr="00B159FD">
        <w:tc>
          <w:tcPr>
            <w:tcW w:w="3539" w:type="dxa"/>
          </w:tcPr>
          <w:p w14:paraId="07964D38" w14:textId="0501AFD4" w:rsidR="002C0AB4" w:rsidRDefault="002C0AB4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hursday 8</w:t>
            </w:r>
            <w:r w:rsidRPr="002C0AB4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C1D0CDA" w14:textId="4D8727F2" w:rsidR="002C0AB4" w:rsidRDefault="002C0AB4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arent/Guardian paired reading information session with Mrs McCafferty @2.20pm in the assembly hall</w:t>
            </w:r>
          </w:p>
        </w:tc>
      </w:tr>
      <w:tr w:rsidR="00703756" w14:paraId="5C926B6A" w14:textId="77777777" w:rsidTr="00B159FD">
        <w:tc>
          <w:tcPr>
            <w:tcW w:w="3539" w:type="dxa"/>
          </w:tcPr>
          <w:p w14:paraId="7F4C63A9" w14:textId="5E02FC8D" w:rsidR="00703756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Friday 9</w:t>
            </w:r>
            <w:r w:rsidRPr="00EE70F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309844C1" w14:textId="7D5610A8" w:rsidR="00703756" w:rsidRPr="0050288E" w:rsidRDefault="00703756" w:rsidP="00703756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bCs/>
                <w:sz w:val="28"/>
                <w:szCs w:val="32"/>
              </w:rPr>
              <w:t>Primary 6MG Assembly @9.30am in the assembly hall- all welcome!</w:t>
            </w:r>
          </w:p>
        </w:tc>
      </w:tr>
      <w:tr w:rsidR="0032357F" w14:paraId="3E9FA64B" w14:textId="77777777" w:rsidTr="00B159FD">
        <w:tc>
          <w:tcPr>
            <w:tcW w:w="3539" w:type="dxa"/>
          </w:tcPr>
          <w:p w14:paraId="31042601" w14:textId="2F0B16CC" w:rsidR="0032357F" w:rsidRDefault="0032357F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Friday 9</w:t>
            </w:r>
            <w:r w:rsidRPr="0032357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732B03C" w14:textId="43520C6A" w:rsidR="0032357F" w:rsidRDefault="0032357F" w:rsidP="00703756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P5SM Swimming</w:t>
            </w:r>
          </w:p>
        </w:tc>
      </w:tr>
      <w:tr w:rsidR="00AD7089" w14:paraId="5C6B4732" w14:textId="77777777" w:rsidTr="00B159FD">
        <w:tc>
          <w:tcPr>
            <w:tcW w:w="3539" w:type="dxa"/>
          </w:tcPr>
          <w:p w14:paraId="67B891FB" w14:textId="56C87ED4" w:rsidR="00AD7089" w:rsidRDefault="00AD7089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Friday 9</w:t>
            </w:r>
            <w:r w:rsidRPr="00AD7089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EC526B9" w14:textId="3C28F3DF" w:rsidR="00AD7089" w:rsidRDefault="00AD7089" w:rsidP="00703756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bCs/>
                <w:sz w:val="28"/>
                <w:szCs w:val="32"/>
              </w:rPr>
              <w:t>Rock Red Friday- wear something red/non uniform.  £1 donation/£2 per family for the Children’s Heartbeat Trust.</w:t>
            </w:r>
          </w:p>
        </w:tc>
      </w:tr>
      <w:tr w:rsidR="00703756" w14:paraId="57518828" w14:textId="77777777" w:rsidTr="00D00907">
        <w:tc>
          <w:tcPr>
            <w:tcW w:w="10932" w:type="dxa"/>
            <w:gridSpan w:val="2"/>
          </w:tcPr>
          <w:p w14:paraId="4460F987" w14:textId="1DEA65D5" w:rsidR="00703756" w:rsidRPr="00A36370" w:rsidRDefault="00703756" w:rsidP="00703756">
            <w:pPr>
              <w:jc w:val="center"/>
              <w:rPr>
                <w:rFonts w:ascii="SassoonPrimaryInfant" w:hAnsi="SassoonPrimaryInfant"/>
                <w:b/>
                <w:sz w:val="28"/>
                <w:szCs w:val="32"/>
              </w:rPr>
            </w:pPr>
            <w:r w:rsidRPr="00A36370">
              <w:rPr>
                <w:rFonts w:ascii="SassoonPrimaryInfant" w:hAnsi="SassoonPrimaryInfant"/>
                <w:b/>
                <w:color w:val="FF0000"/>
                <w:sz w:val="32"/>
                <w:szCs w:val="36"/>
              </w:rPr>
              <w:t>School closed to all pupils Monday 12</w:t>
            </w:r>
            <w:r w:rsidRPr="00A36370">
              <w:rPr>
                <w:rFonts w:ascii="SassoonPrimaryInfant" w:hAnsi="SassoonPrimaryInfant"/>
                <w:b/>
                <w:color w:val="FF0000"/>
                <w:sz w:val="32"/>
                <w:szCs w:val="36"/>
                <w:vertAlign w:val="superscript"/>
              </w:rPr>
              <w:t>th</w:t>
            </w:r>
            <w:r w:rsidRPr="00A36370">
              <w:rPr>
                <w:rFonts w:ascii="SassoonPrimaryInfant" w:hAnsi="SassoonPrimaryInfant"/>
                <w:b/>
                <w:color w:val="FF0000"/>
                <w:sz w:val="32"/>
                <w:szCs w:val="36"/>
              </w:rPr>
              <w:t xml:space="preserve"> February-Friday 16</w:t>
            </w:r>
            <w:r w:rsidRPr="00A36370">
              <w:rPr>
                <w:rFonts w:ascii="SassoonPrimaryInfant" w:hAnsi="SassoonPrimaryInfant"/>
                <w:b/>
                <w:color w:val="FF0000"/>
                <w:sz w:val="32"/>
                <w:szCs w:val="36"/>
                <w:vertAlign w:val="superscript"/>
              </w:rPr>
              <w:t>th</w:t>
            </w:r>
            <w:r w:rsidRPr="00A36370">
              <w:rPr>
                <w:rFonts w:ascii="SassoonPrimaryInfant" w:hAnsi="SassoonPrimaryInfant"/>
                <w:b/>
                <w:color w:val="FF0000"/>
                <w:sz w:val="32"/>
                <w:szCs w:val="36"/>
              </w:rPr>
              <w:t xml:space="preserve"> February</w:t>
            </w:r>
          </w:p>
        </w:tc>
      </w:tr>
      <w:tr w:rsidR="00703756" w14:paraId="7E896FC6" w14:textId="77777777" w:rsidTr="00B159FD">
        <w:tc>
          <w:tcPr>
            <w:tcW w:w="3539" w:type="dxa"/>
          </w:tcPr>
          <w:p w14:paraId="6521E110" w14:textId="31B21E8B" w:rsidR="00703756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19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3BCC2579" w14:textId="77777777" w:rsidR="00703756" w:rsidRDefault="00703756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R9 Sports P1 &amp; P2: 2-3pm, </w:t>
            </w:r>
          </w:p>
          <w:p w14:paraId="5FC40890" w14:textId="70DAB872" w:rsidR="00703756" w:rsidRPr="0050288E" w:rsidRDefault="00703756" w:rsidP="00703756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4 P5 P6 P7: 3-4pm. Week 6</w:t>
            </w:r>
          </w:p>
        </w:tc>
      </w:tr>
      <w:tr w:rsidR="002C0AB4" w14:paraId="19E91B61" w14:textId="77777777" w:rsidTr="00B159FD">
        <w:tc>
          <w:tcPr>
            <w:tcW w:w="3539" w:type="dxa"/>
          </w:tcPr>
          <w:p w14:paraId="2E14B643" w14:textId="70DF30F6" w:rsidR="002C0AB4" w:rsidRDefault="002C0AB4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19</w:t>
            </w:r>
            <w:r w:rsidRPr="002C0AB4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6BA0FBCF" w14:textId="72948D4F" w:rsidR="002C0AB4" w:rsidRDefault="002C0AB4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aired Reading Programme begins for 5 weeks</w:t>
            </w:r>
          </w:p>
        </w:tc>
      </w:tr>
      <w:tr w:rsidR="00703756" w14:paraId="40310F4B" w14:textId="77777777" w:rsidTr="00B159FD">
        <w:tc>
          <w:tcPr>
            <w:tcW w:w="3539" w:type="dxa"/>
          </w:tcPr>
          <w:p w14:paraId="19191839" w14:textId="1C68A9B1" w:rsidR="00703756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19</w:t>
            </w:r>
            <w:r w:rsidRPr="004703A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51CD5C5D" w14:textId="77777777" w:rsidR="00703756" w:rsidRDefault="00703756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Mini Professors P1 &amp; P2: 2-2.50pm, </w:t>
            </w:r>
          </w:p>
          <w:p w14:paraId="72C30F5B" w14:textId="789ADE55" w:rsidR="00703756" w:rsidRPr="0050288E" w:rsidRDefault="00703756" w:rsidP="00703756">
            <w:pPr>
              <w:rPr>
                <w:rFonts w:ascii="SassoonPrimaryInfant" w:hAnsi="SassoonPrimaryInfant"/>
                <w:bCs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&amp; P4: 3-3.50pm Week 6</w:t>
            </w:r>
          </w:p>
        </w:tc>
      </w:tr>
      <w:tr w:rsidR="00703756" w14:paraId="6D7579CE" w14:textId="77777777" w:rsidTr="00B159FD">
        <w:tc>
          <w:tcPr>
            <w:tcW w:w="3539" w:type="dxa"/>
          </w:tcPr>
          <w:p w14:paraId="62A6B291" w14:textId="4A2B4136" w:rsidR="00703756" w:rsidRPr="000A6549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20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18D3E5E1" w14:textId="77777777" w:rsidR="00703756" w:rsidRDefault="00703756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Singing lessons P1 &amp; P2 2-2.45pm, </w:t>
            </w:r>
          </w:p>
          <w:p w14:paraId="301D41E3" w14:textId="2C2772B1" w:rsidR="00703756" w:rsidRPr="000A6549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, P4, P5, P6 &amp; P7 3-3.45pm Week 6</w:t>
            </w:r>
          </w:p>
        </w:tc>
      </w:tr>
      <w:tr w:rsidR="00703756" w14:paraId="4CD06B9D" w14:textId="77777777" w:rsidTr="00B159FD">
        <w:tc>
          <w:tcPr>
            <w:tcW w:w="3539" w:type="dxa"/>
          </w:tcPr>
          <w:p w14:paraId="0E134F63" w14:textId="60DDC583" w:rsidR="00703756" w:rsidRDefault="00703756" w:rsidP="00703756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20</w:t>
            </w:r>
            <w:r w:rsidRPr="0010212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F1DC2A7" w14:textId="77777777" w:rsidR="00703756" w:rsidRDefault="00703756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hess Club</w:t>
            </w:r>
            <w:r w:rsidR="0032357F">
              <w:rPr>
                <w:rFonts w:ascii="SassoonPrimaryInfant" w:hAnsi="SassoonPrimaryInfant"/>
                <w:sz w:val="28"/>
                <w:szCs w:val="28"/>
              </w:rPr>
              <w:t xml:space="preserve"> 3-4pm</w:t>
            </w:r>
            <w:r>
              <w:rPr>
                <w:rFonts w:ascii="SassoonPrimaryInfant" w:hAnsi="SassoonPrimaryInfant"/>
                <w:sz w:val="28"/>
                <w:szCs w:val="28"/>
              </w:rPr>
              <w:t xml:space="preserve"> P5, P6 &amp; P7 Week 5</w:t>
            </w:r>
          </w:p>
          <w:p w14:paraId="15D94FA0" w14:textId="124F813D" w:rsidR="0032357F" w:rsidRDefault="0032357F" w:rsidP="00703756">
            <w:pPr>
              <w:rPr>
                <w:rFonts w:ascii="SassoonPrimaryInfant" w:hAnsi="SassoonPrimaryInfant"/>
                <w:sz w:val="28"/>
                <w:szCs w:val="28"/>
              </w:rPr>
            </w:pPr>
          </w:p>
        </w:tc>
      </w:tr>
      <w:tr w:rsidR="0032357F" w14:paraId="348FF8FB" w14:textId="77777777" w:rsidTr="00B159FD">
        <w:tc>
          <w:tcPr>
            <w:tcW w:w="3539" w:type="dxa"/>
          </w:tcPr>
          <w:p w14:paraId="03535194" w14:textId="5236024F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 w:rsidRPr="00B159FD">
              <w:rPr>
                <w:rFonts w:ascii="SassoonPrimaryInfant" w:hAnsi="SassoonPrimaryInfant"/>
                <w:b/>
                <w:sz w:val="28"/>
                <w:szCs w:val="32"/>
              </w:rPr>
              <w:lastRenderedPageBreak/>
              <w:t>Date</w:t>
            </w:r>
          </w:p>
        </w:tc>
        <w:tc>
          <w:tcPr>
            <w:tcW w:w="7393" w:type="dxa"/>
          </w:tcPr>
          <w:p w14:paraId="2E6D5CDB" w14:textId="7D037DDE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 w:rsidRPr="00B159FD">
              <w:rPr>
                <w:rFonts w:ascii="SassoonPrimaryInfant" w:hAnsi="SassoonPrimaryInfant"/>
                <w:b/>
                <w:sz w:val="28"/>
                <w:szCs w:val="28"/>
              </w:rPr>
              <w:t>What’s on?</w:t>
            </w:r>
          </w:p>
        </w:tc>
      </w:tr>
      <w:tr w:rsidR="0032357F" w14:paraId="12CC4DDB" w14:textId="77777777" w:rsidTr="00B159FD">
        <w:tc>
          <w:tcPr>
            <w:tcW w:w="3539" w:type="dxa"/>
          </w:tcPr>
          <w:p w14:paraId="3A396F3A" w14:textId="14A7D7BC" w:rsidR="0032357F" w:rsidRPr="000A6549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Wednesday 21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st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39AE4B26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Dance P1 &amp; P2: 2-3pm, </w:t>
            </w:r>
          </w:p>
          <w:p w14:paraId="486CD8F7" w14:textId="3558E7F0" w:rsidR="0032357F" w:rsidRPr="00780BF5" w:rsidRDefault="0032357F" w:rsidP="0032357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4 P5 P6 P7: 3-4pm Week 6</w:t>
            </w:r>
          </w:p>
        </w:tc>
      </w:tr>
      <w:tr w:rsidR="0032357F" w14:paraId="38DC5A61" w14:textId="77777777" w:rsidTr="00B159FD">
        <w:tc>
          <w:tcPr>
            <w:tcW w:w="3539" w:type="dxa"/>
          </w:tcPr>
          <w:p w14:paraId="2CF5B576" w14:textId="031C2CA5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Wednesday 21</w:t>
            </w:r>
            <w:r w:rsidRPr="00581B8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st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693F34E0" w14:textId="70A911E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fter School Guitar Lessons P5, P6 &amp; P7 Week 8</w:t>
            </w:r>
          </w:p>
        </w:tc>
      </w:tr>
      <w:tr w:rsidR="0032357F" w14:paraId="47D98F50" w14:textId="77777777" w:rsidTr="00B159FD">
        <w:tc>
          <w:tcPr>
            <w:tcW w:w="3539" w:type="dxa"/>
          </w:tcPr>
          <w:p w14:paraId="6651F818" w14:textId="7FE34C47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hursday 22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nd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5506982E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Maiden City Soccer P1 &amp; P2: 2-3pm, </w:t>
            </w:r>
          </w:p>
          <w:p w14:paraId="71A7A7B4" w14:textId="02ACF6D8" w:rsidR="0032357F" w:rsidRPr="0035308A" w:rsidRDefault="0032357F" w:rsidP="0032357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, P4, P5, P6 &amp; P7: 3-4pm Week 3</w:t>
            </w:r>
          </w:p>
        </w:tc>
      </w:tr>
      <w:tr w:rsidR="0032357F" w14:paraId="0793A8DD" w14:textId="77777777" w:rsidTr="00B159FD">
        <w:tc>
          <w:tcPr>
            <w:tcW w:w="3539" w:type="dxa"/>
          </w:tcPr>
          <w:p w14:paraId="50460058" w14:textId="47CE6F1C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Friday 23</w:t>
            </w:r>
            <w:r w:rsidRPr="0032357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rd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88814D3" w14:textId="46C1E154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P5SM Swimming</w:t>
            </w:r>
          </w:p>
        </w:tc>
      </w:tr>
      <w:tr w:rsidR="0032357F" w14:paraId="713D9215" w14:textId="77777777" w:rsidTr="00B159FD">
        <w:tc>
          <w:tcPr>
            <w:tcW w:w="3539" w:type="dxa"/>
          </w:tcPr>
          <w:p w14:paraId="15FB88E7" w14:textId="364294B4" w:rsidR="0032357F" w:rsidRPr="000A6549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26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31C8DF6F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R9 Sports P1 &amp; P2: 2-3pm, </w:t>
            </w:r>
          </w:p>
          <w:p w14:paraId="6DBFC6E1" w14:textId="101C0F9F" w:rsidR="0032357F" w:rsidRPr="000A6549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4 P5 P6 P7: 3-4pm. Week 7</w:t>
            </w:r>
          </w:p>
        </w:tc>
      </w:tr>
      <w:tr w:rsidR="0032357F" w14:paraId="2611C150" w14:textId="77777777" w:rsidTr="00B159FD">
        <w:tc>
          <w:tcPr>
            <w:tcW w:w="3539" w:type="dxa"/>
          </w:tcPr>
          <w:p w14:paraId="157B56E9" w14:textId="14B00FE7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Monday 26</w:t>
            </w:r>
            <w:r w:rsidRPr="004703A8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16D0BF5C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Mini Professors P1 &amp; P2: 2-2.50pm, </w:t>
            </w:r>
          </w:p>
          <w:p w14:paraId="37C1EF9A" w14:textId="72855C10" w:rsidR="0032357F" w:rsidRPr="000A6549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&amp; P4: 3-3.50pm Week 7</w:t>
            </w:r>
          </w:p>
        </w:tc>
      </w:tr>
      <w:tr w:rsidR="0032357F" w14:paraId="1E6013D2" w14:textId="77777777" w:rsidTr="00B159FD">
        <w:tc>
          <w:tcPr>
            <w:tcW w:w="3539" w:type="dxa"/>
          </w:tcPr>
          <w:p w14:paraId="0B7C5AAA" w14:textId="03B540CE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27</w:t>
            </w:r>
            <w:r w:rsidRPr="00A36370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067B611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Singing lessons P1 &amp; P2 2-2.45pm, </w:t>
            </w:r>
          </w:p>
          <w:p w14:paraId="3CAEF0FE" w14:textId="056EA51A" w:rsidR="0032357F" w:rsidRPr="0035308A" w:rsidRDefault="0032357F" w:rsidP="0032357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, P4, P5, P6 &amp; P7 3-3.45pm Week 7</w:t>
            </w:r>
          </w:p>
        </w:tc>
      </w:tr>
      <w:tr w:rsidR="0032357F" w14:paraId="53EE5D72" w14:textId="77777777" w:rsidTr="00B159FD">
        <w:tc>
          <w:tcPr>
            <w:tcW w:w="3539" w:type="dxa"/>
          </w:tcPr>
          <w:p w14:paraId="0806B920" w14:textId="2869843C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uesday 27</w:t>
            </w:r>
            <w:r w:rsidRPr="00693C3B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04F8B2C2" w14:textId="0A96341C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Chess Club 3-4pm P5, P6 &amp; P7 Week 6</w:t>
            </w:r>
          </w:p>
        </w:tc>
      </w:tr>
      <w:tr w:rsidR="0032357F" w14:paraId="13CB57FF" w14:textId="77777777" w:rsidTr="00B159FD">
        <w:tc>
          <w:tcPr>
            <w:tcW w:w="3539" w:type="dxa"/>
          </w:tcPr>
          <w:p w14:paraId="7A718C7D" w14:textId="2E955AAF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Wednesday 28</w:t>
            </w:r>
            <w:r w:rsidRPr="00D00907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2EC6A33A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Dance P1 &amp; P2: 2-3pm, </w:t>
            </w:r>
          </w:p>
          <w:p w14:paraId="712782A1" w14:textId="50DCDA99" w:rsidR="0032357F" w:rsidRDefault="0032357F" w:rsidP="0032357F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 P4 P5 P6 P7: 3-4pm Week 7</w:t>
            </w:r>
          </w:p>
        </w:tc>
      </w:tr>
      <w:tr w:rsidR="0032357F" w14:paraId="0195FBAD" w14:textId="77777777" w:rsidTr="00B159FD">
        <w:tc>
          <w:tcPr>
            <w:tcW w:w="3539" w:type="dxa"/>
          </w:tcPr>
          <w:p w14:paraId="321E3D2C" w14:textId="4BDF14E4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Wednesday 28</w:t>
            </w:r>
            <w:r w:rsidRPr="00581B8F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4D1D8C23" w14:textId="1CD0EF1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After School Guitar Lessons P5, P6 &amp; P7 Week 9</w:t>
            </w:r>
          </w:p>
        </w:tc>
      </w:tr>
      <w:tr w:rsidR="0032357F" w14:paraId="6234E32D" w14:textId="77777777" w:rsidTr="00B159FD">
        <w:tc>
          <w:tcPr>
            <w:tcW w:w="3539" w:type="dxa"/>
          </w:tcPr>
          <w:p w14:paraId="3868BB82" w14:textId="7F36D161" w:rsidR="0032357F" w:rsidRDefault="0032357F" w:rsidP="0032357F">
            <w:pPr>
              <w:rPr>
                <w:rFonts w:ascii="SassoonPrimaryInfant" w:hAnsi="SassoonPrimaryInfant"/>
                <w:b/>
                <w:sz w:val="28"/>
                <w:szCs w:val="32"/>
              </w:rPr>
            </w:pPr>
            <w:r>
              <w:rPr>
                <w:rFonts w:ascii="SassoonPrimaryInfant" w:hAnsi="SassoonPrimaryInfant"/>
                <w:b/>
                <w:sz w:val="28"/>
                <w:szCs w:val="32"/>
              </w:rPr>
              <w:t>Thursday 29</w:t>
            </w:r>
            <w:r w:rsidRPr="00D00907">
              <w:rPr>
                <w:rFonts w:ascii="SassoonPrimaryInfant" w:hAnsi="SassoonPrimaryInfant"/>
                <w:b/>
                <w:sz w:val="28"/>
                <w:szCs w:val="32"/>
                <w:vertAlign w:val="superscript"/>
              </w:rPr>
              <w:t>th</w:t>
            </w:r>
            <w:r>
              <w:rPr>
                <w:rFonts w:ascii="SassoonPrimaryInfant" w:hAnsi="SassoonPrimaryInfant"/>
                <w:b/>
                <w:sz w:val="28"/>
                <w:szCs w:val="32"/>
              </w:rPr>
              <w:t xml:space="preserve"> February</w:t>
            </w:r>
          </w:p>
        </w:tc>
        <w:tc>
          <w:tcPr>
            <w:tcW w:w="7393" w:type="dxa"/>
          </w:tcPr>
          <w:p w14:paraId="359F0543" w14:textId="77777777" w:rsidR="0032357F" w:rsidRDefault="0032357F" w:rsidP="0032357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After School Maiden City Soccer P1 &amp; P2: 2-3pm, </w:t>
            </w:r>
          </w:p>
          <w:p w14:paraId="24EE3A07" w14:textId="2C7C624C" w:rsidR="0032357F" w:rsidRPr="0050288E" w:rsidRDefault="0032357F" w:rsidP="0032357F">
            <w:pPr>
              <w:rPr>
                <w:rFonts w:ascii="SassoonPrimaryInfant" w:hAnsi="SassoonPrimaryInfant"/>
                <w:bCs/>
                <w:color w:val="00B050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P3, P4, P5, P6 &amp; P7: 3-4pm Week 4</w:t>
            </w:r>
          </w:p>
        </w:tc>
      </w:tr>
    </w:tbl>
    <w:p w14:paraId="49DBCD8D" w14:textId="77777777" w:rsidR="0032357F" w:rsidRPr="00C869D2" w:rsidRDefault="0032357F" w:rsidP="009C133D">
      <w:pPr>
        <w:jc w:val="center"/>
        <w:rPr>
          <w:rFonts w:ascii="SassoonPrimaryInfant" w:hAnsi="SassoonPrimaryInfant"/>
          <w:color w:val="00B050"/>
          <w:sz w:val="6"/>
          <w:szCs w:val="2"/>
        </w:rPr>
      </w:pPr>
    </w:p>
    <w:p w14:paraId="598BD0A3" w14:textId="2F1B6AC5" w:rsidR="00204245" w:rsidRDefault="00204245" w:rsidP="009C133D">
      <w:pPr>
        <w:jc w:val="center"/>
        <w:rPr>
          <w:rFonts w:ascii="SassoonPrimaryInfant" w:hAnsi="SassoonPrimaryInfant"/>
          <w:color w:val="00B050"/>
          <w:sz w:val="40"/>
        </w:rPr>
      </w:pPr>
      <w:r>
        <w:rPr>
          <w:noProof/>
        </w:rPr>
        <w:drawing>
          <wp:inline distT="0" distB="0" distL="0" distR="0" wp14:anchorId="307629F9" wp14:editId="7B245137">
            <wp:extent cx="3533775" cy="4596424"/>
            <wp:effectExtent l="0" t="0" r="0" b="0"/>
            <wp:docPr id="10" name="Picture 10" descr="School Attendance - Miss School Miss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Attendance - Miss School Miss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2"/>
                    <a:stretch/>
                  </pic:blipFill>
                  <pic:spPr bwMode="auto">
                    <a:xfrm>
                      <a:off x="0" y="0"/>
                      <a:ext cx="3560072" cy="46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94EB" w14:textId="342BBDC4" w:rsidR="00204245" w:rsidRPr="00204245" w:rsidRDefault="00204245" w:rsidP="00204245">
      <w:pPr>
        <w:jc w:val="both"/>
        <w:rPr>
          <w:rFonts w:ascii="SassoonPrimaryInfant" w:hAnsi="SassoonPrimaryInfant"/>
          <w:color w:val="00B050"/>
          <w:sz w:val="36"/>
          <w:szCs w:val="20"/>
        </w:rPr>
      </w:pPr>
      <w:r w:rsidRPr="00204245">
        <w:rPr>
          <w:rFonts w:ascii="SassoonPrimaryInfant" w:hAnsi="SassoonPrimaryInfant"/>
          <w:color w:val="00B050"/>
          <w:sz w:val="36"/>
          <w:szCs w:val="20"/>
        </w:rPr>
        <w:t>Please contact the school office to inform us if your child is not at school.  Thank You!</w:t>
      </w:r>
    </w:p>
    <w:p w14:paraId="0142443B" w14:textId="184265EE" w:rsidR="009C133D" w:rsidRDefault="009C133D" w:rsidP="009C133D">
      <w:pPr>
        <w:jc w:val="center"/>
        <w:rPr>
          <w:rFonts w:ascii="SassoonPrimaryInfant" w:hAnsi="SassoonPrimaryInfant"/>
          <w:color w:val="00B050"/>
          <w:sz w:val="40"/>
        </w:rPr>
      </w:pPr>
      <w:r>
        <w:rPr>
          <w:rFonts w:ascii="SassoonPrimaryInfant" w:hAnsi="SassoonPrimaryInfant"/>
          <w:noProof/>
          <w:color w:val="EF11E4"/>
          <w:sz w:val="28"/>
          <w:szCs w:val="28"/>
          <w:lang w:eastAsia="en-GB"/>
        </w:rPr>
        <w:lastRenderedPageBreak/>
        <w:drawing>
          <wp:inline distT="0" distB="0" distL="0" distR="0" wp14:anchorId="49612654" wp14:editId="2F082FAC">
            <wp:extent cx="926918" cy="926918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 oclo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794" cy="9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ssoonPrimaryInfant" w:hAnsi="SassoonPrimaryInfant"/>
          <w:noProof/>
          <w:color w:val="00B050"/>
          <w:sz w:val="40"/>
        </w:rPr>
        <w:drawing>
          <wp:inline distT="0" distB="0" distL="0" distR="0" wp14:anchorId="68199414" wp14:editId="38529EC1">
            <wp:extent cx="1476103" cy="928593"/>
            <wp:effectExtent l="0" t="0" r="0" b="508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52" cy="9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3C96" w14:textId="55300FA7" w:rsidR="009C133D" w:rsidRDefault="009C133D" w:rsidP="009C133D">
      <w:pPr>
        <w:jc w:val="both"/>
        <w:rPr>
          <w:rFonts w:ascii="SassoonPrimaryInfant" w:hAnsi="SassoonPrimaryInfant"/>
          <w:color w:val="00B050"/>
          <w:sz w:val="32"/>
          <w:szCs w:val="18"/>
        </w:rPr>
      </w:pPr>
      <w:r>
        <w:rPr>
          <w:rFonts w:ascii="SassoonPrimaryInfant" w:hAnsi="SassoonPrimaryInfant"/>
          <w:b/>
          <w:color w:val="00B050"/>
          <w:sz w:val="32"/>
          <w:szCs w:val="18"/>
          <w:u w:val="single"/>
        </w:rPr>
        <w:t>Teaching and l</w:t>
      </w:r>
      <w:r w:rsidRPr="00FB7FEA">
        <w:rPr>
          <w:rFonts w:ascii="SassoonPrimaryInfant" w:hAnsi="SassoonPrimaryInfant"/>
          <w:b/>
          <w:color w:val="00B050"/>
          <w:sz w:val="32"/>
          <w:szCs w:val="18"/>
          <w:u w:val="single"/>
        </w:rPr>
        <w:t>earning</w:t>
      </w:r>
      <w:r w:rsidRPr="00C1222E">
        <w:rPr>
          <w:rFonts w:ascii="SassoonPrimaryInfant" w:hAnsi="SassoonPrimaryInfant"/>
          <w:b/>
          <w:color w:val="00B050"/>
          <w:sz w:val="32"/>
          <w:szCs w:val="18"/>
        </w:rPr>
        <w:t xml:space="preserve"> starts at 9am every day</w:t>
      </w:r>
      <w:r w:rsidRPr="00C1222E">
        <w:rPr>
          <w:rFonts w:ascii="SassoonPrimaryInfant" w:hAnsi="SassoonPrimaryInfant"/>
          <w:color w:val="00B050"/>
          <w:sz w:val="32"/>
          <w:szCs w:val="18"/>
        </w:rPr>
        <w:t xml:space="preserve">.  It is important that your child is punctual for school.  School gates open from 8.45am.  </w:t>
      </w:r>
      <w:r w:rsidRPr="00C1222E">
        <w:rPr>
          <w:rFonts w:ascii="SassoonPrimaryInfant" w:hAnsi="SassoonPrimaryInfant"/>
          <w:b/>
          <w:bCs/>
          <w:color w:val="00B050"/>
          <w:sz w:val="32"/>
          <w:szCs w:val="18"/>
        </w:rPr>
        <w:t>Breakfast club is open from 8.10</w:t>
      </w:r>
      <w:r w:rsidR="00444BBE">
        <w:rPr>
          <w:rFonts w:ascii="SassoonPrimaryInfant" w:hAnsi="SassoonPrimaryInfant"/>
          <w:b/>
          <w:bCs/>
          <w:color w:val="00B050"/>
          <w:sz w:val="32"/>
          <w:szCs w:val="18"/>
        </w:rPr>
        <w:t>-8.30am</w:t>
      </w:r>
      <w:r w:rsidRPr="00C1222E">
        <w:rPr>
          <w:rFonts w:ascii="SassoonPrimaryInfant" w:hAnsi="SassoonPrimaryInfant"/>
          <w:b/>
          <w:bCs/>
          <w:color w:val="00B050"/>
          <w:sz w:val="32"/>
          <w:szCs w:val="18"/>
        </w:rPr>
        <w:t xml:space="preserve">.  No need to book in for the breakfast club- £1 a day per child.  </w:t>
      </w:r>
      <w:r w:rsidRPr="00D42606">
        <w:rPr>
          <w:rFonts w:ascii="SassoonPrimaryInfant" w:hAnsi="SassoonPrimaryInfant"/>
          <w:b/>
          <w:bCs/>
          <w:color w:val="00B050"/>
          <w:sz w:val="32"/>
          <w:szCs w:val="18"/>
          <w:u w:val="single"/>
        </w:rPr>
        <w:t>Please enter</w:t>
      </w:r>
      <w:r>
        <w:rPr>
          <w:rFonts w:ascii="SassoonPrimaryInfant" w:hAnsi="SassoonPrimaryInfant"/>
          <w:b/>
          <w:bCs/>
          <w:color w:val="00B050"/>
          <w:sz w:val="32"/>
          <w:szCs w:val="18"/>
          <w:u w:val="single"/>
        </w:rPr>
        <w:t xml:space="preserve"> the school grounds</w:t>
      </w:r>
      <w:r w:rsidRPr="00D42606">
        <w:rPr>
          <w:rFonts w:ascii="SassoonPrimaryInfant" w:hAnsi="SassoonPrimaryInfant"/>
          <w:b/>
          <w:bCs/>
          <w:color w:val="00B050"/>
          <w:sz w:val="32"/>
          <w:szCs w:val="18"/>
          <w:u w:val="single"/>
        </w:rPr>
        <w:t xml:space="preserve"> via the Nursery pedestrian gate.</w:t>
      </w:r>
      <w:r>
        <w:rPr>
          <w:rFonts w:ascii="SassoonPrimaryInfant" w:hAnsi="SassoonPrimaryInfant"/>
          <w:color w:val="00B050"/>
          <w:sz w:val="32"/>
          <w:szCs w:val="18"/>
        </w:rPr>
        <w:t xml:space="preserve">  In the interests of health and safety, children should not be left unsupervised at the school gates before they open.</w:t>
      </w:r>
    </w:p>
    <w:p w14:paraId="2357339B" w14:textId="77777777" w:rsidR="00F72994" w:rsidRDefault="00F72994" w:rsidP="00F72994">
      <w:pPr>
        <w:jc w:val="center"/>
        <w:rPr>
          <w:rFonts w:ascii="SassoonPrimaryInfant" w:hAnsi="SassoonPrimaryInfant"/>
          <w:b/>
          <w:color w:val="FF0000"/>
          <w:sz w:val="40"/>
          <w:szCs w:val="32"/>
          <w:u w:val="single"/>
        </w:rPr>
      </w:pPr>
    </w:p>
    <w:p w14:paraId="57318FB4" w14:textId="475502BF" w:rsidR="00F72994" w:rsidRDefault="00F72994" w:rsidP="00F72994">
      <w:pPr>
        <w:jc w:val="center"/>
        <w:rPr>
          <w:rFonts w:ascii="SassoonPrimaryInfant" w:hAnsi="SassoonPrimaryInfant"/>
          <w:b/>
          <w:color w:val="FF0000"/>
          <w:sz w:val="40"/>
          <w:szCs w:val="32"/>
          <w:u w:val="single"/>
        </w:rPr>
      </w:pPr>
      <w:r w:rsidRPr="00C52F58">
        <w:rPr>
          <w:rFonts w:ascii="SassoonPrimaryInfant" w:hAnsi="SassoonPrimaryInfant"/>
          <w:b/>
          <w:color w:val="FF0000"/>
          <w:sz w:val="40"/>
          <w:szCs w:val="32"/>
          <w:u w:val="single"/>
        </w:rPr>
        <w:t>Safeguarding Information</w:t>
      </w:r>
    </w:p>
    <w:p w14:paraId="2362DAC3" w14:textId="77777777" w:rsidR="00F72994" w:rsidRPr="00B02CC1" w:rsidRDefault="00F72994" w:rsidP="00F72994">
      <w:pPr>
        <w:jc w:val="center"/>
        <w:rPr>
          <w:rFonts w:ascii="SassoonPrimaryInfant" w:hAnsi="SassoonPrimaryInfant"/>
          <w:b/>
          <w:color w:val="FF0000"/>
          <w:sz w:val="40"/>
          <w:szCs w:val="32"/>
          <w:u w:val="single"/>
        </w:rPr>
      </w:pPr>
      <w:r w:rsidRPr="008222B6">
        <w:rPr>
          <w:rFonts w:ascii="SassoonPrimaryInfant" w:hAnsi="SassoonPrimaryInfant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3982FFE" wp14:editId="60760D85">
                <wp:simplePos x="0" y="0"/>
                <wp:positionH relativeFrom="column">
                  <wp:posOffset>1171575</wp:posOffset>
                </wp:positionH>
                <wp:positionV relativeFrom="paragraph">
                  <wp:posOffset>162560</wp:posOffset>
                </wp:positionV>
                <wp:extent cx="3981450" cy="1404620"/>
                <wp:effectExtent l="0" t="0" r="1905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EE2F" w14:textId="77777777" w:rsidR="00F72994" w:rsidRDefault="00F72994" w:rsidP="00F72994">
                            <w:pPr>
                              <w:jc w:val="center"/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0563B7A" wp14:editId="17349967">
                                  <wp:extent cx="1560830" cy="1560830"/>
                                  <wp:effectExtent l="0" t="0" r="1270" b="1270"/>
                                  <wp:docPr id="7" name="Picture 7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1560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</w:t>
                            </w:r>
                            <w:r w:rsidRPr="007A5F5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7EDD557" wp14:editId="5A1E4B09">
                                  <wp:extent cx="1343025" cy="1343025"/>
                                  <wp:effectExtent l="0" t="0" r="9525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213" cy="1363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82FFE" id="_x0000_s1027" type="#_x0000_t202" style="position:absolute;left:0;text-align:left;margin-left:92.25pt;margin-top:12.8pt;width:313.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" strokecolor="window">
                <v:textbox style="mso-fit-shape-to-text:t">
                  <w:txbxContent>
                    <w:p w14:paraId="24F2EE2F" w14:textId="77777777" w:rsidR="00F72994" w:rsidRDefault="00F72994" w:rsidP="00F72994">
                      <w:pPr>
                        <w:jc w:val="center"/>
                      </w:pPr>
                      <w:r>
                        <w:rPr>
                          <w:rFonts w:ascii="SassoonPrimaryInfant" w:hAnsi="SassoonPrimaryInfant"/>
                          <w:b/>
                          <w:noProof/>
                          <w:color w:val="0070C0"/>
                          <w:sz w:val="28"/>
                          <w:szCs w:val="28"/>
                        </w:rPr>
                        <w:drawing>
                          <wp:inline distT="0" distB="0" distL="0" distR="0" wp14:anchorId="50563B7A" wp14:editId="17349967">
                            <wp:extent cx="1560830" cy="1560830"/>
                            <wp:effectExtent l="0" t="0" r="1270" b="1270"/>
                            <wp:docPr id="7" name="Picture 7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Logo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1560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</w:t>
                      </w:r>
                      <w:r w:rsidRPr="007A5F5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7EDD557" wp14:editId="5A1E4B09">
                            <wp:extent cx="1343025" cy="1343025"/>
                            <wp:effectExtent l="0" t="0" r="9525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213" cy="1363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6F33AC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2"/>
          <w:szCs w:val="32"/>
          <w:shd w:val="clear" w:color="auto" w:fill="FFFFFF"/>
        </w:rPr>
      </w:pPr>
    </w:p>
    <w:p w14:paraId="1F1E163E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2"/>
          <w:szCs w:val="32"/>
          <w:shd w:val="clear" w:color="auto" w:fill="FFFFFF"/>
        </w:rPr>
      </w:pPr>
    </w:p>
    <w:p w14:paraId="60480A4F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2"/>
          <w:szCs w:val="32"/>
          <w:shd w:val="clear" w:color="auto" w:fill="FFFFFF"/>
        </w:rPr>
      </w:pPr>
    </w:p>
    <w:p w14:paraId="46C064F8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2"/>
          <w:szCs w:val="32"/>
          <w:shd w:val="clear" w:color="auto" w:fill="FFFFFF"/>
        </w:rPr>
      </w:pPr>
    </w:p>
    <w:p w14:paraId="5DEE69FD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2"/>
          <w:szCs w:val="32"/>
          <w:shd w:val="clear" w:color="auto" w:fill="FFFFFF"/>
        </w:rPr>
      </w:pPr>
    </w:p>
    <w:p w14:paraId="1E64FE55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6"/>
          <w:szCs w:val="36"/>
          <w:shd w:val="clear" w:color="auto" w:fill="FFFFFF"/>
        </w:rPr>
      </w:pPr>
    </w:p>
    <w:p w14:paraId="237DBA2E" w14:textId="77777777" w:rsidR="00F72994" w:rsidRDefault="00F72994" w:rsidP="00F72994">
      <w:pPr>
        <w:pStyle w:val="NoSpacing"/>
        <w:jc w:val="both"/>
        <w:rPr>
          <w:rStyle w:val="Strong"/>
          <w:rFonts w:ascii="SassoonPrimaryInfant" w:hAnsi="SassoonPrimaryInfant" w:cs="Arial"/>
          <w:color w:val="FF0000"/>
          <w:sz w:val="36"/>
          <w:szCs w:val="36"/>
          <w:shd w:val="clear" w:color="auto" w:fill="FFFFFF"/>
        </w:rPr>
      </w:pPr>
    </w:p>
    <w:p w14:paraId="295C2C23" w14:textId="77777777" w:rsidR="00F72994" w:rsidRPr="00307D35" w:rsidRDefault="00F72994" w:rsidP="00F72994">
      <w:pPr>
        <w:pStyle w:val="NoSpacing"/>
        <w:jc w:val="both"/>
        <w:rPr>
          <w:rFonts w:ascii="SassoonPrimaryInfant" w:hAnsi="SassoonPrimaryInfant"/>
          <w:b/>
          <w:color w:val="FF0000"/>
          <w:sz w:val="36"/>
          <w:szCs w:val="36"/>
          <w:u w:color="0000FF"/>
        </w:rPr>
      </w:pP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shd w:val="clear" w:color="auto" w:fill="FFFFFF"/>
        </w:rPr>
        <w:t>In the interests of health and safety we now ask that children do not bring any </w:t>
      </w: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u w:val="single"/>
          <w:shd w:val="clear" w:color="auto" w:fill="FFFFFF"/>
        </w:rPr>
        <w:t>shellfish products</w:t>
      </w: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shd w:val="clear" w:color="auto" w:fill="FFFFFF"/>
        </w:rPr>
        <w:t> or </w:t>
      </w: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u w:val="single"/>
          <w:shd w:val="clear" w:color="auto" w:fill="FFFFFF"/>
        </w:rPr>
        <w:t>nut products</w:t>
      </w: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shd w:val="clear" w:color="auto" w:fill="FFFFFF"/>
        </w:rPr>
        <w:t xml:space="preserve"> to school for either break or lunch.  </w:t>
      </w: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u w:val="single"/>
          <w:shd w:val="clear" w:color="auto" w:fill="FFFFFF"/>
        </w:rPr>
        <w:t>This includes Nutella.</w:t>
      </w:r>
      <w:r w:rsidRPr="00307D35">
        <w:rPr>
          <w:rStyle w:val="Strong"/>
          <w:rFonts w:ascii="SassoonPrimaryInfant" w:hAnsi="SassoonPrimaryInfant" w:cs="Arial"/>
          <w:color w:val="FF0000"/>
          <w:sz w:val="36"/>
          <w:szCs w:val="36"/>
          <w:shd w:val="clear" w:color="auto" w:fill="FFFFFF"/>
        </w:rPr>
        <w:t xml:space="preserve"> </w:t>
      </w:r>
    </w:p>
    <w:p w14:paraId="501601BF" w14:textId="77777777" w:rsidR="00F72994" w:rsidRDefault="00F72994" w:rsidP="00F72994">
      <w:pPr>
        <w:pStyle w:val="NoSpacing"/>
        <w:rPr>
          <w:rFonts w:ascii="SassoonPrimaryInfant" w:hAnsi="SassoonPrimaryInfant"/>
          <w:b/>
          <w:color w:val="000000" w:themeColor="text1"/>
          <w:sz w:val="40"/>
          <w:szCs w:val="28"/>
          <w:u w:val="single"/>
        </w:rPr>
      </w:pPr>
    </w:p>
    <w:p w14:paraId="774DDDB7" w14:textId="4E4ADCE6" w:rsidR="00F72994" w:rsidRDefault="00F72994" w:rsidP="00F72994">
      <w:pPr>
        <w:pStyle w:val="NoSpacing"/>
        <w:jc w:val="center"/>
        <w:rPr>
          <w:rFonts w:ascii="SassoonPrimaryInfant" w:hAnsi="SassoonPrimaryInfant"/>
          <w:b/>
          <w:color w:val="000000" w:themeColor="text1"/>
          <w:sz w:val="40"/>
          <w:szCs w:val="28"/>
          <w:u w:val="single"/>
        </w:rPr>
      </w:pPr>
      <w:r w:rsidRPr="00425D2E">
        <w:rPr>
          <w:rFonts w:ascii="SassoonPrimaryInfant" w:hAnsi="SassoonPrimaryInfant"/>
          <w:b/>
          <w:color w:val="000000" w:themeColor="text1"/>
          <w:sz w:val="40"/>
          <w:szCs w:val="28"/>
          <w:u w:val="single"/>
        </w:rPr>
        <w:t>Safeguarding Information</w:t>
      </w:r>
    </w:p>
    <w:p w14:paraId="29093BD2" w14:textId="02B5A4A9" w:rsidR="0032357F" w:rsidRDefault="0032357F" w:rsidP="00F72994">
      <w:pPr>
        <w:pStyle w:val="NoSpacing"/>
        <w:jc w:val="center"/>
        <w:rPr>
          <w:rFonts w:ascii="SassoonPrimaryInfant" w:hAnsi="SassoonPrimaryInfant"/>
          <w:b/>
          <w:color w:val="000000" w:themeColor="text1"/>
          <w:sz w:val="40"/>
          <w:szCs w:val="28"/>
          <w:u w:val="single"/>
        </w:rPr>
      </w:pPr>
      <w:r w:rsidRPr="0032357F">
        <w:rPr>
          <w:rFonts w:ascii="SassoonPrimaryInfant" w:hAnsi="SassoonPrimaryInfant"/>
          <w:b/>
          <w:noProof/>
          <w:color w:val="000000" w:themeColor="text1"/>
          <w:sz w:val="40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D2EC542" wp14:editId="703E98EA">
                <wp:simplePos x="0" y="0"/>
                <wp:positionH relativeFrom="column">
                  <wp:posOffset>1171575</wp:posOffset>
                </wp:positionH>
                <wp:positionV relativeFrom="paragraph">
                  <wp:posOffset>318135</wp:posOffset>
                </wp:positionV>
                <wp:extent cx="487680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16A0" w14:textId="676399DF" w:rsidR="0032357F" w:rsidRPr="001440BE" w:rsidRDefault="0032357F" w:rsidP="001440BE">
                            <w:pPr>
                              <w:jc w:val="both"/>
                              <w:rPr>
                                <w:rFonts w:ascii="SassoonPrimaryInfant" w:hAnsi="SassoonPrimaryInfant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440BE">
                              <w:rPr>
                                <w:rFonts w:ascii="SassoonPrimaryInfant" w:hAnsi="SassoonPrimaryInfant"/>
                                <w:color w:val="00B0F0"/>
                                <w:sz w:val="36"/>
                                <w:szCs w:val="36"/>
                              </w:rPr>
                              <w:t xml:space="preserve">Please be mindful that at present </w:t>
                            </w:r>
                            <w:r w:rsidRPr="001440BE">
                              <w:rPr>
                                <w:rFonts w:ascii="SassoonPrimaryInfant" w:hAnsi="SassoonPrimaryInfant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we have no school crossing patrol</w:t>
                            </w:r>
                            <w:r w:rsidRPr="001440BE">
                              <w:rPr>
                                <w:rFonts w:ascii="SassoonPrimaryInfant" w:hAnsi="SassoonPrimaryInfant"/>
                                <w:color w:val="00B0F0"/>
                                <w:sz w:val="36"/>
                                <w:szCs w:val="36"/>
                              </w:rPr>
                              <w:t>.  This post will be advertised with the Education Authority</w:t>
                            </w:r>
                            <w:r w:rsidR="001440BE">
                              <w:rPr>
                                <w:rFonts w:ascii="SassoonPrimaryInfant" w:hAnsi="SassoonPrimaryInfant"/>
                                <w:color w:val="00B0F0"/>
                                <w:sz w:val="36"/>
                                <w:szCs w:val="36"/>
                              </w:rPr>
                              <w:t xml:space="preserve"> soon</w:t>
                            </w:r>
                            <w:r w:rsidRPr="001440BE">
                              <w:rPr>
                                <w:rFonts w:ascii="SassoonPrimaryInfant" w:hAnsi="SassoonPrimaryInfant"/>
                                <w:color w:val="00B0F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C542" id="_x0000_s1028" type="#_x0000_t202" style="position:absolute;left:0;text-align:left;margin-left:92.25pt;margin-top:25.05pt;width:384pt;height:11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" strokecolor="white [3212]">
                <v:textbox>
                  <w:txbxContent>
                    <w:p w14:paraId="081716A0" w14:textId="676399DF" w:rsidR="0032357F" w:rsidRPr="001440BE" w:rsidRDefault="0032357F" w:rsidP="001440BE">
                      <w:pPr>
                        <w:jc w:val="both"/>
                        <w:rPr>
                          <w:rFonts w:ascii="SassoonPrimaryInfant" w:hAnsi="SassoonPrimaryInfant"/>
                          <w:color w:val="00B0F0"/>
                          <w:sz w:val="36"/>
                          <w:szCs w:val="36"/>
                        </w:rPr>
                      </w:pPr>
                      <w:r w:rsidRPr="001440BE">
                        <w:rPr>
                          <w:rFonts w:ascii="SassoonPrimaryInfant" w:hAnsi="SassoonPrimaryInfant"/>
                          <w:color w:val="00B0F0"/>
                          <w:sz w:val="36"/>
                          <w:szCs w:val="36"/>
                        </w:rPr>
                        <w:t xml:space="preserve">Please be mindful that at present </w:t>
                      </w:r>
                      <w:r w:rsidRPr="001440BE">
                        <w:rPr>
                          <w:rFonts w:ascii="SassoonPrimaryInfant" w:hAnsi="SassoonPrimaryInfant"/>
                          <w:b/>
                          <w:bCs/>
                          <w:color w:val="00B0F0"/>
                          <w:sz w:val="36"/>
                          <w:szCs w:val="36"/>
                        </w:rPr>
                        <w:t>we have no school crossing patrol</w:t>
                      </w:r>
                      <w:r w:rsidRPr="001440BE">
                        <w:rPr>
                          <w:rFonts w:ascii="SassoonPrimaryInfant" w:hAnsi="SassoonPrimaryInfant"/>
                          <w:color w:val="00B0F0"/>
                          <w:sz w:val="36"/>
                          <w:szCs w:val="36"/>
                        </w:rPr>
                        <w:t>.  This post will be advertised with the Education Authority</w:t>
                      </w:r>
                      <w:r w:rsidR="001440BE">
                        <w:rPr>
                          <w:rFonts w:ascii="SassoonPrimaryInfant" w:hAnsi="SassoonPrimaryInfant"/>
                          <w:color w:val="00B0F0"/>
                          <w:sz w:val="36"/>
                          <w:szCs w:val="36"/>
                        </w:rPr>
                        <w:t xml:space="preserve"> soon</w:t>
                      </w:r>
                      <w:r w:rsidRPr="001440BE">
                        <w:rPr>
                          <w:rFonts w:ascii="SassoonPrimaryInfant" w:hAnsi="SassoonPrimaryInfant"/>
                          <w:color w:val="00B0F0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DA279" w14:textId="00F2EE89" w:rsidR="0032357F" w:rsidRPr="00425D2E" w:rsidRDefault="0032357F" w:rsidP="0032357F">
      <w:pPr>
        <w:pStyle w:val="NoSpacing"/>
        <w:rPr>
          <w:rFonts w:ascii="SassoonPrimaryInfant" w:hAnsi="SassoonPrimaryInfant"/>
          <w:b/>
          <w:color w:val="000000" w:themeColor="text1"/>
          <w:sz w:val="40"/>
          <w:szCs w:val="28"/>
          <w:u w:val="single"/>
        </w:rPr>
      </w:pPr>
      <w:r w:rsidRPr="0032357F">
        <w:rPr>
          <w:rFonts w:ascii="SassoonPrimaryInfant" w:hAnsi="SassoonPrimaryInfant"/>
          <w:bCs/>
          <w:noProof/>
          <w:color w:val="000000" w:themeColor="text1"/>
          <w:sz w:val="40"/>
          <w:szCs w:val="28"/>
        </w:rPr>
        <w:drawing>
          <wp:inline distT="0" distB="0" distL="0" distR="0" wp14:anchorId="13427AA0" wp14:editId="4EE8BE62">
            <wp:extent cx="773705" cy="1562100"/>
            <wp:effectExtent l="0" t="0" r="7620" b="0"/>
            <wp:docPr id="11" name="Picture 11" descr="A cartoon of a person wearing a safety vest and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artoon of a person wearing a safety vest and holding a sig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73" cy="15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3D0" w14:textId="77777777" w:rsidR="00F72994" w:rsidRDefault="00F72994" w:rsidP="00F7299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assoonPrimaryInfant" w:hAnsi="SassoonPrimaryInfant" w:cs="Arial"/>
          <w:color w:val="000000"/>
          <w:sz w:val="32"/>
        </w:rPr>
      </w:pPr>
    </w:p>
    <w:p w14:paraId="03E1EFA2" w14:textId="3696B281" w:rsidR="00F72994" w:rsidRPr="000877A4" w:rsidRDefault="00F72994" w:rsidP="00F72994">
      <w:pPr>
        <w:pStyle w:val="NormalWeb"/>
        <w:shd w:val="clear" w:color="auto" w:fill="FFFFFF"/>
        <w:spacing w:before="0" w:beforeAutospacing="0" w:after="0" w:afterAutospacing="0"/>
        <w:jc w:val="both"/>
        <w:rPr>
          <w:sz w:val="36"/>
        </w:rPr>
      </w:pPr>
      <w:r w:rsidRPr="000877A4">
        <w:rPr>
          <w:rFonts w:ascii="SassoonPrimaryInfant" w:hAnsi="SassoonPrimaryInfant" w:cs="Arial"/>
          <w:color w:val="000000"/>
          <w:sz w:val="36"/>
        </w:rPr>
        <w:lastRenderedPageBreak/>
        <w:t>We would like to take the opportunity to remind parents/guardians that </w:t>
      </w:r>
      <w:r w:rsidRPr="000877A4">
        <w:rPr>
          <w:rStyle w:val="Strong"/>
          <w:rFonts w:ascii="SassoonPrimaryInfant" w:hAnsi="SassoonPrimaryInfant" w:cs="Arial"/>
          <w:color w:val="000000"/>
          <w:sz w:val="36"/>
        </w:rPr>
        <w:t>no cars are permitted inside the school grounds at any time</w:t>
      </w:r>
      <w:r w:rsidRPr="000877A4">
        <w:rPr>
          <w:rFonts w:ascii="SassoonPrimaryInfant" w:hAnsi="SassoonPrimaryInfant" w:cs="Arial"/>
          <w:color w:val="000000"/>
          <w:sz w:val="36"/>
        </w:rPr>
        <w:t> unless this has been pre-arranged with Mrs McCafferty or you are a blue badge holder.  Please share this information with grandparents and childminders as refusal often causes offence.  </w:t>
      </w:r>
      <w:r w:rsidRPr="000877A4">
        <w:rPr>
          <w:rStyle w:val="Strong"/>
          <w:rFonts w:ascii="SassoonPrimaryInfant" w:hAnsi="SassoonPrimaryInfant" w:cs="Arial"/>
          <w:color w:val="000000"/>
          <w:sz w:val="36"/>
        </w:rPr>
        <w:t xml:space="preserve">Please ensure that the school gates are kept clear.  </w:t>
      </w:r>
      <w:r w:rsidRPr="00CE3D66">
        <w:rPr>
          <w:rStyle w:val="Strong"/>
          <w:rFonts w:ascii="SassoonPrimaryInfant" w:hAnsi="SassoonPrimaryInfant" w:cs="Arial"/>
          <w:color w:val="FF0000"/>
          <w:sz w:val="36"/>
        </w:rPr>
        <w:t>Cars should not be parked on the yellow zigzag lines outside the school gates at </w:t>
      </w:r>
      <w:r w:rsidRPr="00CE3D66">
        <w:rPr>
          <w:rStyle w:val="Strong"/>
          <w:rFonts w:ascii="SassoonPrimaryInfant" w:hAnsi="SassoonPrimaryInfant" w:cs="Arial"/>
          <w:color w:val="FF0000"/>
          <w:sz w:val="36"/>
          <w:u w:val="single"/>
        </w:rPr>
        <w:t>any time</w:t>
      </w:r>
      <w:r w:rsidRPr="00CE3D66">
        <w:rPr>
          <w:rStyle w:val="Strong"/>
          <w:rFonts w:ascii="SassoonPrimaryInfant" w:hAnsi="SassoonPrimaryInfant" w:cs="Arial"/>
          <w:color w:val="FF0000"/>
          <w:sz w:val="36"/>
        </w:rPr>
        <w:t>.</w:t>
      </w:r>
      <w:r w:rsidRPr="00CE3D66">
        <w:rPr>
          <w:rFonts w:ascii="SassoonPrimaryInfant" w:hAnsi="SassoonPrimaryInfant" w:cs="Arial"/>
          <w:color w:val="FF0000"/>
          <w:sz w:val="36"/>
        </w:rPr>
        <w:t xml:space="preserve">  </w:t>
      </w:r>
      <w:r w:rsidRPr="000877A4">
        <w:rPr>
          <w:rFonts w:ascii="SassoonPrimaryInfant" w:hAnsi="SassoonPrimaryInfant" w:cs="Arial"/>
          <w:color w:val="000000"/>
          <w:sz w:val="36"/>
        </w:rPr>
        <w:t xml:space="preserve">Please talk to your child about general road safety.  Enter and exit the school using the pedestrian gates only.  Once your child is collected from school, please </w:t>
      </w:r>
      <w:proofErr w:type="gramStart"/>
      <w:r w:rsidRPr="000877A4">
        <w:rPr>
          <w:rFonts w:ascii="SassoonPrimaryInfant" w:hAnsi="SassoonPrimaryInfant" w:cs="Arial"/>
          <w:color w:val="000000"/>
          <w:sz w:val="36"/>
        </w:rPr>
        <w:t>keep them beside you at all times</w:t>
      </w:r>
      <w:proofErr w:type="gramEnd"/>
      <w:r w:rsidRPr="000877A4">
        <w:rPr>
          <w:rFonts w:ascii="SassoonPrimaryInfant" w:hAnsi="SassoonPrimaryInfant" w:cs="Arial"/>
          <w:color w:val="000000"/>
          <w:sz w:val="36"/>
        </w:rPr>
        <w:t>.  These measures are in the interest of everyone's health and safety.  Thank you!</w:t>
      </w:r>
    </w:p>
    <w:p w14:paraId="0DB2CEC1" w14:textId="77777777" w:rsidR="00F72994" w:rsidRDefault="00F72994" w:rsidP="00F72994">
      <w:pPr>
        <w:pStyle w:val="NoSpacing"/>
        <w:rPr>
          <w:rFonts w:ascii="SassoonPrimaryInfant" w:hAnsi="SassoonPrimaryInfant"/>
          <w:b/>
          <w:color w:val="00B050"/>
          <w:sz w:val="36"/>
          <w:szCs w:val="28"/>
          <w:u w:color="0000FF"/>
        </w:rPr>
      </w:pPr>
    </w:p>
    <w:p w14:paraId="1FB28A3B" w14:textId="77777777" w:rsidR="00F72994" w:rsidRPr="000877A4" w:rsidRDefault="00F72994" w:rsidP="00F72994">
      <w:pPr>
        <w:pStyle w:val="NoSpacing"/>
        <w:rPr>
          <w:rFonts w:ascii="SassoonPrimaryInfant" w:hAnsi="SassoonPrimaryInfant"/>
          <w:b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b/>
          <w:color w:val="00B050"/>
          <w:sz w:val="36"/>
          <w:szCs w:val="28"/>
          <w:u w:color="0000FF"/>
        </w:rPr>
        <w:t xml:space="preserve">Members of the Schools Safeguarding team are:                      </w:t>
      </w:r>
    </w:p>
    <w:p w14:paraId="1F6DB1EA" w14:textId="77777777" w:rsidR="00F72994" w:rsidRPr="000877A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>The Chair of the Board of Governors (Mr</w:t>
      </w:r>
      <w:r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 P. Duffy</w:t>
      </w: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)             </w:t>
      </w:r>
    </w:p>
    <w:p w14:paraId="4E4F17B4" w14:textId="77777777" w:rsidR="00F72994" w:rsidRPr="000877A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The Designated Governor for Child Protection (Dr M Gormley) </w:t>
      </w:r>
    </w:p>
    <w:p w14:paraId="4B4D28FC" w14:textId="77777777" w:rsidR="00F72994" w:rsidRPr="000877A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The Designated Teacher for Child Protection (Mrs Maria Harley)                                                               </w:t>
      </w:r>
    </w:p>
    <w:p w14:paraId="6A2A2828" w14:textId="77777777" w:rsidR="00F72994" w:rsidRPr="000877A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Deputy Designated Teacher for Child Protection (Mrs S. McCafferty).  </w:t>
      </w:r>
    </w:p>
    <w:p w14:paraId="6E5373D9" w14:textId="77777777" w:rsidR="00F72994" w:rsidRPr="000877A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Other members of Safeguarding Team: </w:t>
      </w:r>
    </w:p>
    <w:p w14:paraId="12904C90" w14:textId="77777777" w:rsidR="00F7299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 xml:space="preserve">Mrs P. Houston/Mrs R Warne /Mrs Kyle/ Mrs </w:t>
      </w:r>
      <w:r>
        <w:rPr>
          <w:rFonts w:ascii="SassoonPrimaryInfant" w:hAnsi="SassoonPrimaryInfant"/>
          <w:color w:val="00B050"/>
          <w:sz w:val="36"/>
          <w:szCs w:val="28"/>
          <w:u w:color="0000FF"/>
        </w:rPr>
        <w:t>A Kivlehan</w:t>
      </w:r>
      <w:r w:rsidRPr="000877A4">
        <w:rPr>
          <w:rFonts w:ascii="SassoonPrimaryInfant" w:hAnsi="SassoonPrimaryInfant"/>
          <w:color w:val="00B050"/>
          <w:sz w:val="36"/>
          <w:szCs w:val="28"/>
          <w:u w:color="0000FF"/>
        </w:rPr>
        <w:t>/Mr D Herron.</w:t>
      </w:r>
    </w:p>
    <w:p w14:paraId="44D5E630" w14:textId="77777777" w:rsidR="00F72994" w:rsidRDefault="00F72994" w:rsidP="00F72994">
      <w:pPr>
        <w:pStyle w:val="NoSpacing"/>
        <w:rPr>
          <w:rFonts w:ascii="SassoonPrimaryInfant" w:hAnsi="SassoonPrimaryInfant"/>
          <w:color w:val="00B050"/>
          <w:sz w:val="36"/>
          <w:szCs w:val="28"/>
          <w:u w:color="0000FF"/>
        </w:rPr>
      </w:pPr>
    </w:p>
    <w:p w14:paraId="5CEC89EA" w14:textId="77777777" w:rsidR="00F72994" w:rsidRPr="001D5FA4" w:rsidRDefault="00F72994" w:rsidP="00F72994">
      <w:pPr>
        <w:jc w:val="both"/>
        <w:rPr>
          <w:rFonts w:ascii="SassoonPrimaryInfant" w:hAnsi="SassoonPrimaryInfant"/>
          <w:color w:val="EF11E4"/>
          <w:sz w:val="36"/>
          <w:szCs w:val="28"/>
        </w:rPr>
      </w:pPr>
      <w:r w:rsidRPr="000877A4">
        <w:rPr>
          <w:rFonts w:ascii="SassoonPrimaryInfant" w:hAnsi="SassoonPrimaryInfant"/>
          <w:color w:val="EF11E4"/>
          <w:sz w:val="36"/>
          <w:szCs w:val="28"/>
        </w:rPr>
        <w:t xml:space="preserve">School policies can be found on the school website under the ‘My School’ section.  There is also a wide range of support information for parents in the ‘Parents Section’ of the school website.  This is updated regularly.  </w:t>
      </w:r>
    </w:p>
    <w:p w14:paraId="7973C4F9" w14:textId="77777777" w:rsidR="00F72994" w:rsidRDefault="00F72994" w:rsidP="00F72994">
      <w:pPr>
        <w:rPr>
          <w:rFonts w:ascii="SassoonPrimaryInfant" w:hAnsi="SassoonPrimaryInfant"/>
          <w:bCs/>
          <w:color w:val="00B0F0"/>
          <w:sz w:val="36"/>
          <w:szCs w:val="40"/>
        </w:rPr>
      </w:pPr>
    </w:p>
    <w:p w14:paraId="69588508" w14:textId="77777777" w:rsidR="00F72994" w:rsidRPr="00F95E3D" w:rsidRDefault="00F72994" w:rsidP="00F72994">
      <w:pPr>
        <w:rPr>
          <w:rFonts w:ascii="SassoonPrimaryInfant" w:hAnsi="SassoonPrimaryInfant"/>
          <w:bCs/>
          <w:color w:val="00B0F0"/>
          <w:sz w:val="36"/>
          <w:szCs w:val="40"/>
        </w:rPr>
      </w:pPr>
      <w:r w:rsidRPr="00F95E3D">
        <w:rPr>
          <w:rFonts w:ascii="SassoonPrimaryInfant" w:hAnsi="SassoonPrimaryInfant"/>
          <w:bCs/>
          <w:color w:val="00B0F0"/>
          <w:sz w:val="36"/>
          <w:szCs w:val="40"/>
        </w:rPr>
        <w:t xml:space="preserve">The school holiday list can be accessed here: </w:t>
      </w:r>
      <w:hyperlink r:id="rId21" w:history="1">
        <w:r w:rsidRPr="00F95E3D">
          <w:rPr>
            <w:rStyle w:val="Hyperlink"/>
            <w:rFonts w:ascii="SassoonPrimaryInfant" w:hAnsi="SassoonPrimaryInfant"/>
            <w:bCs/>
            <w:color w:val="00B0F0"/>
            <w:sz w:val="36"/>
            <w:szCs w:val="40"/>
          </w:rPr>
          <w:t>https://www.goodshepherdps.net/parents-area/holiday-list/</w:t>
        </w:r>
      </w:hyperlink>
      <w:r>
        <w:rPr>
          <w:rStyle w:val="Hyperlink"/>
          <w:rFonts w:ascii="SassoonPrimaryInfant" w:hAnsi="SassoonPrimaryInfant"/>
          <w:bCs/>
          <w:color w:val="00B0F0"/>
          <w:sz w:val="36"/>
          <w:szCs w:val="40"/>
        </w:rPr>
        <w:t xml:space="preserve"> </w:t>
      </w:r>
      <w:r>
        <w:rPr>
          <w:rFonts w:ascii="SassoonPrimaryInfant" w:hAnsi="SassoonPrimaryInfant"/>
          <w:bCs/>
          <w:color w:val="00B0F0"/>
          <w:sz w:val="36"/>
          <w:szCs w:val="40"/>
        </w:rPr>
        <w:t xml:space="preserve"> </w:t>
      </w:r>
      <w:r w:rsidRPr="00F95E3D">
        <w:rPr>
          <w:rFonts w:ascii="SassoonPrimaryInfant" w:hAnsi="SassoonPrimaryInfant"/>
          <w:bCs/>
          <w:color w:val="00B0F0"/>
          <w:sz w:val="36"/>
          <w:szCs w:val="40"/>
        </w:rPr>
        <w:t xml:space="preserve"> </w:t>
      </w:r>
    </w:p>
    <w:p w14:paraId="03F4786C" w14:textId="77777777" w:rsidR="00F72994" w:rsidRDefault="00F72994" w:rsidP="00F72994">
      <w:pPr>
        <w:rPr>
          <w:rFonts w:ascii="SassoonPrimaryInfant" w:hAnsi="SassoonPrimaryInfant"/>
          <w:bCs/>
          <w:color w:val="00B0F0"/>
          <w:sz w:val="36"/>
          <w:szCs w:val="40"/>
        </w:rPr>
      </w:pPr>
    </w:p>
    <w:p w14:paraId="54BC8C05" w14:textId="77777777" w:rsidR="00F72994" w:rsidRPr="00116671" w:rsidRDefault="00F72994" w:rsidP="00F72994">
      <w:pPr>
        <w:rPr>
          <w:rFonts w:ascii="SassoonPrimaryInfant" w:hAnsi="SassoonPrimaryInfant"/>
          <w:bCs/>
          <w:color w:val="00B0F0"/>
          <w:sz w:val="36"/>
          <w:szCs w:val="40"/>
        </w:rPr>
      </w:pPr>
      <w:r w:rsidRPr="00116671">
        <w:rPr>
          <w:rFonts w:ascii="SassoonPrimaryInfant" w:hAnsi="SassoonPrimaryInfant"/>
          <w:bCs/>
          <w:color w:val="00B0F0"/>
          <w:sz w:val="36"/>
          <w:szCs w:val="40"/>
        </w:rPr>
        <w:t>The school dinner menu can be accessed here</w:t>
      </w:r>
      <w:r>
        <w:rPr>
          <w:rFonts w:ascii="SassoonPrimaryInfant" w:hAnsi="SassoonPrimaryInfant"/>
          <w:bCs/>
          <w:color w:val="00B0F0"/>
          <w:sz w:val="36"/>
          <w:szCs w:val="40"/>
        </w:rPr>
        <w:t xml:space="preserve">- please check which week we are on as there is a </w:t>
      </w:r>
      <w:proofErr w:type="gramStart"/>
      <w:r>
        <w:rPr>
          <w:rFonts w:ascii="SassoonPrimaryInfant" w:hAnsi="SassoonPrimaryInfant"/>
          <w:bCs/>
          <w:color w:val="00B0F0"/>
          <w:sz w:val="36"/>
          <w:szCs w:val="40"/>
        </w:rPr>
        <w:t>4 week</w:t>
      </w:r>
      <w:proofErr w:type="gramEnd"/>
      <w:r>
        <w:rPr>
          <w:rFonts w:ascii="SassoonPrimaryInfant" w:hAnsi="SassoonPrimaryInfant"/>
          <w:bCs/>
          <w:color w:val="00B0F0"/>
          <w:sz w:val="36"/>
          <w:szCs w:val="40"/>
        </w:rPr>
        <w:t xml:space="preserve"> menu</w:t>
      </w:r>
      <w:r w:rsidRPr="00116671">
        <w:rPr>
          <w:rFonts w:ascii="SassoonPrimaryInfant" w:hAnsi="SassoonPrimaryInfant"/>
          <w:bCs/>
          <w:color w:val="00B0F0"/>
          <w:sz w:val="36"/>
          <w:szCs w:val="40"/>
        </w:rPr>
        <w:t xml:space="preserve">: </w:t>
      </w:r>
    </w:p>
    <w:p w14:paraId="60546BEA" w14:textId="476CF08E" w:rsidR="00F72994" w:rsidRDefault="00C869D2" w:rsidP="00F72994">
      <w:pPr>
        <w:rPr>
          <w:rStyle w:val="Hyperlink"/>
          <w:rFonts w:ascii="SassoonPrimaryInfant" w:hAnsi="SassoonPrimaryInfant"/>
          <w:bCs/>
          <w:sz w:val="36"/>
          <w:szCs w:val="40"/>
        </w:rPr>
      </w:pPr>
      <w:hyperlink r:id="rId22" w:history="1">
        <w:r w:rsidR="00F72994" w:rsidRPr="00D4740A">
          <w:rPr>
            <w:rStyle w:val="Hyperlink"/>
            <w:rFonts w:ascii="SassoonPrimaryInfant" w:hAnsi="SassoonPrimaryInfant"/>
            <w:bCs/>
            <w:sz w:val="36"/>
            <w:szCs w:val="40"/>
          </w:rPr>
          <w:t>https://storage.googleapis.com/siteassetsswd/475/docletter/20230831124550_96_NEW_SEPTEMBER_DINNER_MENU_2023.pdf</w:t>
        </w:r>
      </w:hyperlink>
    </w:p>
    <w:p w14:paraId="21F29FF7" w14:textId="77777777" w:rsidR="00C869D2" w:rsidRDefault="00C869D2" w:rsidP="00C869D2">
      <w:pPr>
        <w:pStyle w:val="ListParagraph"/>
        <w:jc w:val="center"/>
        <w:rPr>
          <w:rFonts w:ascii="SassoonPrimaryInfant" w:hAnsi="SassoonPrimaryInfant"/>
          <w:b/>
          <w:color w:val="0070C0"/>
          <w:sz w:val="28"/>
          <w:szCs w:val="28"/>
        </w:rPr>
      </w:pPr>
      <w:r w:rsidRPr="000E7A21">
        <w:rPr>
          <w:rFonts w:ascii="SassoonPrimaryInfant" w:hAnsi="SassoonPrimaryInfant"/>
          <w:noProof/>
          <w:sz w:val="32"/>
          <w:szCs w:val="32"/>
          <w:lang w:eastAsia="en-GB"/>
        </w:rPr>
        <w:lastRenderedPageBreak/>
        <w:drawing>
          <wp:inline distT="0" distB="0" distL="0" distR="0" wp14:anchorId="497FE344" wp14:editId="4A3E77A7">
            <wp:extent cx="800100" cy="75938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ools n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16" cy="7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AE3" w14:textId="5981143D" w:rsidR="00C869D2" w:rsidRPr="00C869D2" w:rsidRDefault="00C869D2" w:rsidP="00F72994">
      <w:pPr>
        <w:rPr>
          <w:rFonts w:ascii="SassoonPrimaryInfant" w:hAnsi="SassoonPrimaryInfant"/>
          <w:color w:val="00B0F0"/>
          <w:sz w:val="32"/>
          <w:szCs w:val="28"/>
        </w:rPr>
      </w:pPr>
      <w:r w:rsidRPr="007734DA">
        <w:rPr>
          <w:rFonts w:ascii="SassoonPrimaryInfant" w:hAnsi="SassoonPrimaryInfant"/>
          <w:color w:val="00B0F0"/>
          <w:sz w:val="32"/>
          <w:szCs w:val="28"/>
        </w:rPr>
        <w:t xml:space="preserve">Please ensure that you download the Schools NI App which is linked to our website.  Click on </w:t>
      </w:r>
      <w:proofErr w:type="gramStart"/>
      <w:r w:rsidRPr="007734DA">
        <w:rPr>
          <w:rFonts w:ascii="SassoonPrimaryInfant" w:hAnsi="SassoonPrimaryInfant"/>
          <w:color w:val="00B0F0"/>
          <w:sz w:val="32"/>
          <w:szCs w:val="28"/>
        </w:rPr>
        <w:t>the ?</w:t>
      </w:r>
      <w:proofErr w:type="gramEnd"/>
      <w:r w:rsidRPr="007734DA">
        <w:rPr>
          <w:rFonts w:ascii="SassoonPrimaryInfant" w:hAnsi="SassoonPrimaryInfant"/>
          <w:color w:val="00B0F0"/>
          <w:sz w:val="32"/>
          <w:szCs w:val="28"/>
        </w:rPr>
        <w:t xml:space="preserve"> on the app and ensure that notifications are turned on.  This is our central means of communication.</w:t>
      </w:r>
    </w:p>
    <w:p w14:paraId="21BCD085" w14:textId="77777777" w:rsidR="00F72994" w:rsidRPr="00FC35E4" w:rsidRDefault="00F72994" w:rsidP="00F72994">
      <w:pPr>
        <w:jc w:val="center"/>
        <w:rPr>
          <w:rFonts w:ascii="SassoonPrimaryInfant" w:hAnsi="SassoonPrimaryInfant"/>
          <w:bCs/>
          <w:color w:val="00B050"/>
          <w:sz w:val="48"/>
          <w:szCs w:val="52"/>
        </w:rPr>
      </w:pPr>
      <w:r w:rsidRPr="00A30121">
        <w:rPr>
          <w:rFonts w:ascii="SassoonPrimaryInfant" w:hAnsi="SassoonPrimaryInfant"/>
          <w:bCs/>
          <w:color w:val="00B050"/>
          <w:sz w:val="48"/>
          <w:szCs w:val="52"/>
        </w:rPr>
        <w:t>Thank you to our entire school community for your continued support.</w:t>
      </w:r>
    </w:p>
    <w:p w14:paraId="3EC3692D" w14:textId="403705BF" w:rsidR="00860E99" w:rsidRDefault="00860E99" w:rsidP="00860E99">
      <w:pPr>
        <w:jc w:val="both"/>
        <w:rPr>
          <w:rFonts w:ascii="SassoonPrimaryInfant" w:hAnsi="SassoonPrimaryInfant"/>
          <w:bCs/>
          <w:color w:val="FF0000"/>
          <w:sz w:val="32"/>
          <w:szCs w:val="32"/>
        </w:rPr>
      </w:pPr>
    </w:p>
    <w:p w14:paraId="19E45551" w14:textId="77777777" w:rsidR="00860E99" w:rsidRPr="00860E99" w:rsidRDefault="00860E99" w:rsidP="00860E99">
      <w:pPr>
        <w:jc w:val="both"/>
        <w:rPr>
          <w:rFonts w:ascii="SassoonPrimaryInfant" w:hAnsi="SassoonPrimaryInfant"/>
          <w:bCs/>
          <w:color w:val="FF0000"/>
          <w:sz w:val="32"/>
          <w:szCs w:val="32"/>
        </w:rPr>
      </w:pPr>
    </w:p>
    <w:sectPr w:rsidR="00860E99" w:rsidRPr="00860E99" w:rsidSect="00710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B99"/>
    <w:multiLevelType w:val="hybridMultilevel"/>
    <w:tmpl w:val="75B4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2FD6"/>
    <w:multiLevelType w:val="hybridMultilevel"/>
    <w:tmpl w:val="303E1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83E"/>
    <w:multiLevelType w:val="hybridMultilevel"/>
    <w:tmpl w:val="AA622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12032"/>
    <w:multiLevelType w:val="multilevel"/>
    <w:tmpl w:val="D1D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B2DDC"/>
    <w:multiLevelType w:val="hybridMultilevel"/>
    <w:tmpl w:val="3DFC6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62766"/>
    <w:multiLevelType w:val="hybridMultilevel"/>
    <w:tmpl w:val="7D6CF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65ED2"/>
    <w:multiLevelType w:val="hybridMultilevel"/>
    <w:tmpl w:val="65C22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B073C"/>
    <w:multiLevelType w:val="hybridMultilevel"/>
    <w:tmpl w:val="64A22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E0C"/>
    <w:multiLevelType w:val="hybridMultilevel"/>
    <w:tmpl w:val="748E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2285E"/>
    <w:multiLevelType w:val="multilevel"/>
    <w:tmpl w:val="ACEA0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F0CD5"/>
    <w:multiLevelType w:val="multilevel"/>
    <w:tmpl w:val="CCF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840930"/>
    <w:multiLevelType w:val="hybridMultilevel"/>
    <w:tmpl w:val="539A9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925734">
    <w:abstractNumId w:val="0"/>
  </w:num>
  <w:num w:numId="2" w16cid:durableId="1264072881">
    <w:abstractNumId w:val="3"/>
  </w:num>
  <w:num w:numId="3" w16cid:durableId="2043048333">
    <w:abstractNumId w:val="9"/>
  </w:num>
  <w:num w:numId="4" w16cid:durableId="87387013">
    <w:abstractNumId w:val="4"/>
  </w:num>
  <w:num w:numId="5" w16cid:durableId="1093622268">
    <w:abstractNumId w:val="10"/>
  </w:num>
  <w:num w:numId="6" w16cid:durableId="2006080310">
    <w:abstractNumId w:val="5"/>
  </w:num>
  <w:num w:numId="7" w16cid:durableId="206258968">
    <w:abstractNumId w:val="11"/>
  </w:num>
  <w:num w:numId="8" w16cid:durableId="1983919899">
    <w:abstractNumId w:val="6"/>
  </w:num>
  <w:num w:numId="9" w16cid:durableId="141317171">
    <w:abstractNumId w:val="7"/>
  </w:num>
  <w:num w:numId="10" w16cid:durableId="2063746683">
    <w:abstractNumId w:val="8"/>
  </w:num>
  <w:num w:numId="11" w16cid:durableId="1378817152">
    <w:abstractNumId w:val="2"/>
  </w:num>
  <w:num w:numId="12" w16cid:durableId="1122845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AC"/>
    <w:rsid w:val="000128F9"/>
    <w:rsid w:val="00036F50"/>
    <w:rsid w:val="00037A92"/>
    <w:rsid w:val="00050D7E"/>
    <w:rsid w:val="000774DA"/>
    <w:rsid w:val="00081C5F"/>
    <w:rsid w:val="000A362C"/>
    <w:rsid w:val="000A609C"/>
    <w:rsid w:val="000A6549"/>
    <w:rsid w:val="000B2E17"/>
    <w:rsid w:val="000C2CC8"/>
    <w:rsid w:val="000D62DB"/>
    <w:rsid w:val="000E7A21"/>
    <w:rsid w:val="000F52BF"/>
    <w:rsid w:val="000F6F18"/>
    <w:rsid w:val="00102128"/>
    <w:rsid w:val="001044D6"/>
    <w:rsid w:val="00105696"/>
    <w:rsid w:val="0013351F"/>
    <w:rsid w:val="0014173E"/>
    <w:rsid w:val="001440BE"/>
    <w:rsid w:val="001467E1"/>
    <w:rsid w:val="00146DD6"/>
    <w:rsid w:val="00166808"/>
    <w:rsid w:val="001675D7"/>
    <w:rsid w:val="00172428"/>
    <w:rsid w:val="001918D6"/>
    <w:rsid w:val="001B0432"/>
    <w:rsid w:val="001B1EB5"/>
    <w:rsid w:val="001C4723"/>
    <w:rsid w:val="001D3100"/>
    <w:rsid w:val="001D5E12"/>
    <w:rsid w:val="001E3B49"/>
    <w:rsid w:val="001F1940"/>
    <w:rsid w:val="00204245"/>
    <w:rsid w:val="002078CF"/>
    <w:rsid w:val="00223418"/>
    <w:rsid w:val="00225EEE"/>
    <w:rsid w:val="00227EBE"/>
    <w:rsid w:val="00232A51"/>
    <w:rsid w:val="002373D3"/>
    <w:rsid w:val="0024134C"/>
    <w:rsid w:val="002505C0"/>
    <w:rsid w:val="002575C8"/>
    <w:rsid w:val="00267A57"/>
    <w:rsid w:val="002711BF"/>
    <w:rsid w:val="00291B3A"/>
    <w:rsid w:val="002A0846"/>
    <w:rsid w:val="002B736F"/>
    <w:rsid w:val="002C0AB4"/>
    <w:rsid w:val="002C5F35"/>
    <w:rsid w:val="002C67A8"/>
    <w:rsid w:val="002D5473"/>
    <w:rsid w:val="002E4C9C"/>
    <w:rsid w:val="002E5C39"/>
    <w:rsid w:val="002F1D35"/>
    <w:rsid w:val="00305092"/>
    <w:rsid w:val="00311724"/>
    <w:rsid w:val="0032192C"/>
    <w:rsid w:val="0032357F"/>
    <w:rsid w:val="0032633F"/>
    <w:rsid w:val="0033390C"/>
    <w:rsid w:val="00335CA8"/>
    <w:rsid w:val="0035308A"/>
    <w:rsid w:val="0036139E"/>
    <w:rsid w:val="00365444"/>
    <w:rsid w:val="0037661E"/>
    <w:rsid w:val="0039602F"/>
    <w:rsid w:val="003B0E5A"/>
    <w:rsid w:val="003C4620"/>
    <w:rsid w:val="003D20F5"/>
    <w:rsid w:val="003E01EB"/>
    <w:rsid w:val="003E09D9"/>
    <w:rsid w:val="003F10CC"/>
    <w:rsid w:val="003F28C9"/>
    <w:rsid w:val="003F6753"/>
    <w:rsid w:val="0040365E"/>
    <w:rsid w:val="00405CC7"/>
    <w:rsid w:val="00423711"/>
    <w:rsid w:val="00424E5D"/>
    <w:rsid w:val="00427AD4"/>
    <w:rsid w:val="00443137"/>
    <w:rsid w:val="00444BBE"/>
    <w:rsid w:val="004528D5"/>
    <w:rsid w:val="00454BB8"/>
    <w:rsid w:val="00462FDC"/>
    <w:rsid w:val="004665B3"/>
    <w:rsid w:val="004703A8"/>
    <w:rsid w:val="00475C3D"/>
    <w:rsid w:val="00475F25"/>
    <w:rsid w:val="0048110B"/>
    <w:rsid w:val="004B39E1"/>
    <w:rsid w:val="004B3B17"/>
    <w:rsid w:val="004E2960"/>
    <w:rsid w:val="004E399D"/>
    <w:rsid w:val="004F38D1"/>
    <w:rsid w:val="004F4E5C"/>
    <w:rsid w:val="004F753C"/>
    <w:rsid w:val="0050288E"/>
    <w:rsid w:val="0052251A"/>
    <w:rsid w:val="00560E90"/>
    <w:rsid w:val="00561D28"/>
    <w:rsid w:val="005738A0"/>
    <w:rsid w:val="00581B8F"/>
    <w:rsid w:val="005938B3"/>
    <w:rsid w:val="005B1299"/>
    <w:rsid w:val="005C2D6E"/>
    <w:rsid w:val="005C53E0"/>
    <w:rsid w:val="005D1620"/>
    <w:rsid w:val="005F2F3B"/>
    <w:rsid w:val="005F4442"/>
    <w:rsid w:val="005F465F"/>
    <w:rsid w:val="00606818"/>
    <w:rsid w:val="00610021"/>
    <w:rsid w:val="0063672B"/>
    <w:rsid w:val="00636E28"/>
    <w:rsid w:val="00637B54"/>
    <w:rsid w:val="006533F3"/>
    <w:rsid w:val="00654932"/>
    <w:rsid w:val="0066278B"/>
    <w:rsid w:val="0068231A"/>
    <w:rsid w:val="00691253"/>
    <w:rsid w:val="00693C3B"/>
    <w:rsid w:val="006965B4"/>
    <w:rsid w:val="00696B81"/>
    <w:rsid w:val="006A225A"/>
    <w:rsid w:val="006A6326"/>
    <w:rsid w:val="006B3FF9"/>
    <w:rsid w:val="006F3031"/>
    <w:rsid w:val="006F604B"/>
    <w:rsid w:val="00703756"/>
    <w:rsid w:val="007107AC"/>
    <w:rsid w:val="00713587"/>
    <w:rsid w:val="00727BD5"/>
    <w:rsid w:val="00730B83"/>
    <w:rsid w:val="00743C75"/>
    <w:rsid w:val="00753057"/>
    <w:rsid w:val="00756F2A"/>
    <w:rsid w:val="007614C2"/>
    <w:rsid w:val="0076423B"/>
    <w:rsid w:val="00764687"/>
    <w:rsid w:val="00770E64"/>
    <w:rsid w:val="0077181A"/>
    <w:rsid w:val="007734DA"/>
    <w:rsid w:val="00780BF5"/>
    <w:rsid w:val="00786FAF"/>
    <w:rsid w:val="0079454A"/>
    <w:rsid w:val="00794FA3"/>
    <w:rsid w:val="007957BD"/>
    <w:rsid w:val="007978A4"/>
    <w:rsid w:val="007A5F5A"/>
    <w:rsid w:val="007B2778"/>
    <w:rsid w:val="007B5728"/>
    <w:rsid w:val="007C59C9"/>
    <w:rsid w:val="007D07B1"/>
    <w:rsid w:val="007E0F45"/>
    <w:rsid w:val="007E47F4"/>
    <w:rsid w:val="008103F4"/>
    <w:rsid w:val="00820554"/>
    <w:rsid w:val="0083545F"/>
    <w:rsid w:val="0084547F"/>
    <w:rsid w:val="008454A9"/>
    <w:rsid w:val="00852982"/>
    <w:rsid w:val="0086015F"/>
    <w:rsid w:val="00860E99"/>
    <w:rsid w:val="008733FF"/>
    <w:rsid w:val="008B0B08"/>
    <w:rsid w:val="008C58A7"/>
    <w:rsid w:val="008D2B94"/>
    <w:rsid w:val="008F4112"/>
    <w:rsid w:val="00907B5C"/>
    <w:rsid w:val="00924255"/>
    <w:rsid w:val="0093125B"/>
    <w:rsid w:val="00933379"/>
    <w:rsid w:val="00946F1D"/>
    <w:rsid w:val="00947448"/>
    <w:rsid w:val="00963D59"/>
    <w:rsid w:val="00975F58"/>
    <w:rsid w:val="009C133D"/>
    <w:rsid w:val="009C5945"/>
    <w:rsid w:val="009D65E3"/>
    <w:rsid w:val="00A13EBF"/>
    <w:rsid w:val="00A1640B"/>
    <w:rsid w:val="00A3590A"/>
    <w:rsid w:val="00A36370"/>
    <w:rsid w:val="00A3762C"/>
    <w:rsid w:val="00A42054"/>
    <w:rsid w:val="00A44C4E"/>
    <w:rsid w:val="00A524F3"/>
    <w:rsid w:val="00A5767C"/>
    <w:rsid w:val="00A61E19"/>
    <w:rsid w:val="00A90A1A"/>
    <w:rsid w:val="00A92676"/>
    <w:rsid w:val="00A968A5"/>
    <w:rsid w:val="00AC2230"/>
    <w:rsid w:val="00AD36F7"/>
    <w:rsid w:val="00AD7089"/>
    <w:rsid w:val="00B03A12"/>
    <w:rsid w:val="00B06F7A"/>
    <w:rsid w:val="00B159FD"/>
    <w:rsid w:val="00B31EDF"/>
    <w:rsid w:val="00B361B3"/>
    <w:rsid w:val="00B50E92"/>
    <w:rsid w:val="00B54501"/>
    <w:rsid w:val="00B60829"/>
    <w:rsid w:val="00B86C21"/>
    <w:rsid w:val="00BA06A9"/>
    <w:rsid w:val="00BA63D7"/>
    <w:rsid w:val="00BB3F3E"/>
    <w:rsid w:val="00BE2032"/>
    <w:rsid w:val="00BE55CD"/>
    <w:rsid w:val="00BF2FEA"/>
    <w:rsid w:val="00BF7D23"/>
    <w:rsid w:val="00C10520"/>
    <w:rsid w:val="00C10A54"/>
    <w:rsid w:val="00C1222E"/>
    <w:rsid w:val="00C2389C"/>
    <w:rsid w:val="00C45E1E"/>
    <w:rsid w:val="00C50CB9"/>
    <w:rsid w:val="00C52F58"/>
    <w:rsid w:val="00C54C75"/>
    <w:rsid w:val="00C62CA5"/>
    <w:rsid w:val="00C7559B"/>
    <w:rsid w:val="00C850E5"/>
    <w:rsid w:val="00C85719"/>
    <w:rsid w:val="00C869D2"/>
    <w:rsid w:val="00C911EC"/>
    <w:rsid w:val="00CA1B09"/>
    <w:rsid w:val="00CC3E92"/>
    <w:rsid w:val="00CC3EDC"/>
    <w:rsid w:val="00CD298E"/>
    <w:rsid w:val="00CD3BC3"/>
    <w:rsid w:val="00CE45A6"/>
    <w:rsid w:val="00CE5EE2"/>
    <w:rsid w:val="00CF424D"/>
    <w:rsid w:val="00CF5512"/>
    <w:rsid w:val="00D00907"/>
    <w:rsid w:val="00D02349"/>
    <w:rsid w:val="00D078C4"/>
    <w:rsid w:val="00D10AA5"/>
    <w:rsid w:val="00D335A1"/>
    <w:rsid w:val="00D36977"/>
    <w:rsid w:val="00D42606"/>
    <w:rsid w:val="00D557BE"/>
    <w:rsid w:val="00D64C85"/>
    <w:rsid w:val="00D74C98"/>
    <w:rsid w:val="00D74EA2"/>
    <w:rsid w:val="00D76134"/>
    <w:rsid w:val="00D865AE"/>
    <w:rsid w:val="00D9690C"/>
    <w:rsid w:val="00DA37D0"/>
    <w:rsid w:val="00DB3231"/>
    <w:rsid w:val="00DE3362"/>
    <w:rsid w:val="00DF50D8"/>
    <w:rsid w:val="00E0333A"/>
    <w:rsid w:val="00E2103A"/>
    <w:rsid w:val="00E22818"/>
    <w:rsid w:val="00E24EC9"/>
    <w:rsid w:val="00E278F7"/>
    <w:rsid w:val="00E31AC5"/>
    <w:rsid w:val="00E5266C"/>
    <w:rsid w:val="00E857A1"/>
    <w:rsid w:val="00E86291"/>
    <w:rsid w:val="00E9778E"/>
    <w:rsid w:val="00EA04CE"/>
    <w:rsid w:val="00EB2283"/>
    <w:rsid w:val="00EC0BB4"/>
    <w:rsid w:val="00EC74BD"/>
    <w:rsid w:val="00ED7D26"/>
    <w:rsid w:val="00EE11E7"/>
    <w:rsid w:val="00EE2278"/>
    <w:rsid w:val="00EE70F8"/>
    <w:rsid w:val="00EF43BD"/>
    <w:rsid w:val="00F001C6"/>
    <w:rsid w:val="00F003AE"/>
    <w:rsid w:val="00F0322C"/>
    <w:rsid w:val="00F114A0"/>
    <w:rsid w:val="00F22751"/>
    <w:rsid w:val="00F23FB3"/>
    <w:rsid w:val="00F26F57"/>
    <w:rsid w:val="00F50EE4"/>
    <w:rsid w:val="00F56651"/>
    <w:rsid w:val="00F632F0"/>
    <w:rsid w:val="00F63872"/>
    <w:rsid w:val="00F72994"/>
    <w:rsid w:val="00F76926"/>
    <w:rsid w:val="00F97698"/>
    <w:rsid w:val="00FA2BDB"/>
    <w:rsid w:val="00FA3014"/>
    <w:rsid w:val="00FB260A"/>
    <w:rsid w:val="00FB2624"/>
    <w:rsid w:val="00FB4EF6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41948"/>
  <w15:chartTrackingRefBased/>
  <w15:docId w15:val="{B714C77E-0EB7-457A-A55F-6171428C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110B"/>
    <w:pPr>
      <w:autoSpaceDE w:val="0"/>
      <w:autoSpaceDN w:val="0"/>
      <w:adjustRightInd w:val="0"/>
      <w:spacing w:after="0" w:line="240" w:lineRule="auto"/>
    </w:pPr>
    <w:rPr>
      <w:rFonts w:ascii="SassoonPrimaryInfant" w:hAnsi="SassoonPrimaryInfant" w:cs="SassoonPrimaryInfan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744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448"/>
    <w:rPr>
      <w:b/>
      <w:bCs/>
    </w:rPr>
  </w:style>
  <w:style w:type="paragraph" w:styleId="NormalWeb">
    <w:name w:val="Normal (Web)"/>
    <w:basedOn w:val="Normal"/>
    <w:uiPriority w:val="99"/>
    <w:unhideWhenUsed/>
    <w:rsid w:val="0094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675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45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ldg210k7x">
    <w:name w:val="markldg210k7x"/>
    <w:basedOn w:val="DefaultParagraphFont"/>
    <w:rsid w:val="005B1299"/>
  </w:style>
  <w:style w:type="character" w:styleId="UnresolvedMention">
    <w:name w:val="Unresolved Mention"/>
    <w:basedOn w:val="DefaultParagraphFont"/>
    <w:uiPriority w:val="99"/>
    <w:semiHidden/>
    <w:unhideWhenUsed/>
    <w:rsid w:val="00C12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325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0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4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8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shepherdps.net/parents-area/post-primary-admissions-criteria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s://www.goodshepherdps.net/parents-area/holiday-list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f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hyperlink" Target="https://www.eani.org.uk/parents/admissions/post-primary-admissions-guide" TargetMode="External"/><Relationship Id="rId14" Type="http://schemas.openxmlformats.org/officeDocument/2006/relationships/image" Target="media/image7.jfif"/><Relationship Id="rId22" Type="http://schemas.openxmlformats.org/officeDocument/2006/relationships/hyperlink" Target="https://storage.googleapis.com/siteassetsswd/475/docletter/20230831124550_96_NEW_SEPTEMBER_DINNER_MENU_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DAD6-BF20-4A12-843E-22E448F1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cCafferty</dc:creator>
  <cp:keywords/>
  <dc:description/>
  <cp:lastModifiedBy>S McCafferty</cp:lastModifiedBy>
  <cp:revision>85</cp:revision>
  <cp:lastPrinted>2023-01-30T08:42:00Z</cp:lastPrinted>
  <dcterms:created xsi:type="dcterms:W3CDTF">2022-12-13T15:01:00Z</dcterms:created>
  <dcterms:modified xsi:type="dcterms:W3CDTF">2024-01-31T09:59:00Z</dcterms:modified>
</cp:coreProperties>
</file>